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22B0" w14:textId="77777777" w:rsidR="00C64E35" w:rsidRPr="007F46EC" w:rsidRDefault="00C64E35" w:rsidP="00C64E35">
      <w:pPr>
        <w:pStyle w:val="Heading1"/>
      </w:pPr>
      <w:r w:rsidRPr="007F46EC">
        <w:t>Shashank Gurung</w:t>
      </w:r>
    </w:p>
    <w:p w14:paraId="45E69533" w14:textId="634535EC" w:rsidR="00C64E35" w:rsidRPr="007F46EC" w:rsidRDefault="00C64E35" w:rsidP="00C64E35">
      <w:pPr>
        <w:pStyle w:val="Heading2"/>
      </w:pPr>
      <w:r w:rsidRPr="007F46EC">
        <w:t>gurungsj@l</w:t>
      </w:r>
      <w:r w:rsidR="0062344D">
        <w:t>ive</w:t>
      </w:r>
      <w:r w:rsidRPr="007F46EC">
        <w:t>.com – 07925602200</w:t>
      </w:r>
    </w:p>
    <w:p w14:paraId="39F6A882" w14:textId="77777777" w:rsidR="00C64E35" w:rsidRPr="007F46EC" w:rsidRDefault="00C64E35" w:rsidP="00C64E35">
      <w:pPr>
        <w:pStyle w:val="Heading2"/>
      </w:pPr>
      <w:r w:rsidRPr="007F46EC">
        <w:t>41 Byron Court, Harrow, Middlesex, HA1 1JT</w:t>
      </w:r>
    </w:p>
    <w:p w14:paraId="46AB5B0B" w14:textId="77777777" w:rsidR="003D3C92" w:rsidRPr="00B259EE" w:rsidRDefault="003D3C92" w:rsidP="0079169E">
      <w:pPr>
        <w:pStyle w:val="NoSpacing"/>
        <w:rPr>
          <w:rFonts w:ascii="Arial" w:hAnsi="Arial" w:cs="Arial"/>
          <w:szCs w:val="18"/>
        </w:rPr>
      </w:pPr>
    </w:p>
    <w:p w14:paraId="36D08A57" w14:textId="77777777" w:rsidR="003D3C92" w:rsidRDefault="003D3C92" w:rsidP="006C3D8F">
      <w:pPr>
        <w:pStyle w:val="NoSpacing"/>
        <w:spacing w:before="0"/>
        <w:rPr>
          <w:rFonts w:ascii="Arial" w:hAnsi="Arial" w:cs="Arial"/>
          <w:b/>
          <w:szCs w:val="18"/>
          <w:u w:val="single"/>
        </w:rPr>
      </w:pPr>
      <w:r w:rsidRPr="0079169E">
        <w:rPr>
          <w:rFonts w:ascii="Arial" w:hAnsi="Arial" w:cs="Arial"/>
          <w:b/>
          <w:szCs w:val="18"/>
          <w:u w:val="single"/>
        </w:rPr>
        <w:t>WORK EXPERIENCE</w:t>
      </w:r>
    </w:p>
    <w:p w14:paraId="1B403E27" w14:textId="77777777" w:rsidR="00A50081" w:rsidRDefault="00A50081" w:rsidP="006C3D8F">
      <w:pPr>
        <w:pStyle w:val="NoSpacing"/>
        <w:spacing w:before="0"/>
        <w:rPr>
          <w:rFonts w:ascii="Arial" w:hAnsi="Arial" w:cs="Arial"/>
          <w:b/>
          <w:szCs w:val="18"/>
          <w:u w:val="single"/>
        </w:rPr>
      </w:pPr>
    </w:p>
    <w:p w14:paraId="46A0D9C7" w14:textId="5EE6DBCB" w:rsidR="00A50081" w:rsidRPr="00A50081" w:rsidRDefault="00A50081" w:rsidP="006C3D8F">
      <w:pPr>
        <w:pStyle w:val="NoSpacing"/>
        <w:spacing w:before="0"/>
        <w:rPr>
          <w:rFonts w:ascii="Arial" w:hAnsi="Arial" w:cs="Arial"/>
          <w:b/>
          <w:szCs w:val="18"/>
        </w:rPr>
      </w:pPr>
      <w:r w:rsidRPr="00A50081">
        <w:rPr>
          <w:rFonts w:ascii="Arial" w:hAnsi="Arial" w:cs="Arial"/>
          <w:b/>
          <w:szCs w:val="18"/>
        </w:rPr>
        <w:t>Tipan Tapan</w:t>
      </w:r>
      <w:r w:rsidR="00B67308">
        <w:rPr>
          <w:rFonts w:ascii="Arial" w:hAnsi="Arial" w:cs="Arial"/>
          <w:b/>
          <w:szCs w:val="18"/>
        </w:rPr>
        <w:t xml:space="preserve"> </w:t>
      </w:r>
      <w:r w:rsidRPr="00A50081">
        <w:rPr>
          <w:rFonts w:ascii="Arial" w:hAnsi="Arial" w:cs="Arial"/>
          <w:b/>
          <w:szCs w:val="18"/>
        </w:rPr>
        <w:t>– Sous Chef</w:t>
      </w:r>
    </w:p>
    <w:p w14:paraId="57EA043E" w14:textId="77B1A7C5" w:rsidR="00A50081" w:rsidRDefault="00A50081" w:rsidP="006C3D8F">
      <w:pPr>
        <w:pStyle w:val="NoSpacing"/>
        <w:spacing w:before="0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Current</w:t>
      </w:r>
    </w:p>
    <w:p w14:paraId="038999AE" w14:textId="0435B60B" w:rsidR="00A50081" w:rsidRPr="00A50081" w:rsidRDefault="00A50081" w:rsidP="006C3D8F">
      <w:pPr>
        <w:pStyle w:val="NoSpacing"/>
        <w:spacing w:before="0"/>
        <w:rPr>
          <w:rFonts w:ascii="Arial" w:hAnsi="Arial" w:cs="Arial"/>
          <w:bCs/>
          <w:szCs w:val="18"/>
        </w:rPr>
      </w:pPr>
      <w:r w:rsidRPr="00A50081">
        <w:rPr>
          <w:rFonts w:ascii="Arial" w:hAnsi="Arial" w:cs="Arial"/>
          <w:bCs/>
          <w:szCs w:val="18"/>
        </w:rPr>
        <w:t>103-105 New Oxford St, London WC1A 1DB</w:t>
      </w:r>
      <w:r>
        <w:rPr>
          <w:rFonts w:ascii="Arial" w:hAnsi="Arial" w:cs="Arial"/>
          <w:bCs/>
          <w:szCs w:val="18"/>
        </w:rPr>
        <w:t>.</w:t>
      </w:r>
    </w:p>
    <w:p w14:paraId="545669B0" w14:textId="77777777" w:rsidR="003D3C92" w:rsidRPr="0079169E" w:rsidRDefault="003D3C92" w:rsidP="006C3D8F">
      <w:pPr>
        <w:pStyle w:val="NoSpacing"/>
        <w:spacing w:before="0"/>
        <w:rPr>
          <w:rFonts w:ascii="Arial" w:hAnsi="Arial" w:cs="Arial"/>
          <w:b/>
          <w:szCs w:val="18"/>
        </w:rPr>
      </w:pPr>
    </w:p>
    <w:p w14:paraId="04D07A16" w14:textId="06DDC207" w:rsidR="00A20C12" w:rsidRDefault="00A20C12" w:rsidP="006C3D8F">
      <w:pPr>
        <w:pStyle w:val="NoSpacing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gamama – Chef</w:t>
      </w:r>
    </w:p>
    <w:p w14:paraId="5661C6C7" w14:textId="2E9A3CB3" w:rsidR="00A20C12" w:rsidRPr="00A20C12" w:rsidRDefault="00A20C12" w:rsidP="006C3D8F">
      <w:pPr>
        <w:pStyle w:val="NoSpacing"/>
        <w:spacing w:before="0"/>
        <w:rPr>
          <w:rFonts w:ascii="Arial" w:hAnsi="Arial" w:cs="Arial"/>
          <w:bCs/>
        </w:rPr>
      </w:pPr>
      <w:r w:rsidRPr="00A20C12">
        <w:rPr>
          <w:rFonts w:ascii="Arial" w:hAnsi="Arial" w:cs="Arial"/>
          <w:bCs/>
        </w:rPr>
        <w:t>7</w:t>
      </w:r>
      <w:r w:rsidRPr="00A20C12">
        <w:rPr>
          <w:rFonts w:ascii="Arial" w:hAnsi="Arial" w:cs="Arial"/>
          <w:bCs/>
          <w:vertAlign w:val="superscript"/>
        </w:rPr>
        <w:t>th</w:t>
      </w:r>
      <w:r w:rsidRPr="00A20C12">
        <w:rPr>
          <w:rFonts w:ascii="Arial" w:hAnsi="Arial" w:cs="Arial"/>
          <w:bCs/>
        </w:rPr>
        <w:t xml:space="preserve"> November 2019</w:t>
      </w:r>
      <w:r w:rsidR="00260502">
        <w:rPr>
          <w:rFonts w:ascii="Arial" w:hAnsi="Arial" w:cs="Arial"/>
          <w:bCs/>
        </w:rPr>
        <w:t xml:space="preserve"> – </w:t>
      </w:r>
      <w:r w:rsidR="00154608">
        <w:rPr>
          <w:rFonts w:ascii="Arial" w:hAnsi="Arial" w:cs="Arial"/>
          <w:bCs/>
        </w:rPr>
        <w:t>1</w:t>
      </w:r>
      <w:r w:rsidR="00154608" w:rsidRPr="00154608">
        <w:rPr>
          <w:rFonts w:ascii="Arial" w:hAnsi="Arial" w:cs="Arial"/>
          <w:bCs/>
          <w:vertAlign w:val="superscript"/>
        </w:rPr>
        <w:t>st</w:t>
      </w:r>
      <w:r w:rsidR="00154608">
        <w:rPr>
          <w:rFonts w:ascii="Arial" w:hAnsi="Arial" w:cs="Arial"/>
          <w:bCs/>
        </w:rPr>
        <w:t xml:space="preserve"> </w:t>
      </w:r>
      <w:r w:rsidR="00A70CB3">
        <w:rPr>
          <w:rFonts w:ascii="Arial" w:hAnsi="Arial" w:cs="Arial"/>
          <w:bCs/>
        </w:rPr>
        <w:t>March 2020</w:t>
      </w:r>
    </w:p>
    <w:p w14:paraId="015550C8" w14:textId="74723480" w:rsidR="00A20C12" w:rsidRDefault="00A20C12" w:rsidP="006C3D8F">
      <w:pPr>
        <w:pStyle w:val="NoSpacing"/>
        <w:spacing w:before="0"/>
        <w:rPr>
          <w:rFonts w:ascii="Arial" w:hAnsi="Arial" w:cs="Arial"/>
          <w:color w:val="222222"/>
          <w:shd w:val="clear" w:color="auto" w:fill="FFFFFF"/>
        </w:rPr>
      </w:pPr>
      <w:r w:rsidRPr="00A20C12">
        <w:rPr>
          <w:rFonts w:ascii="Arial" w:hAnsi="Arial" w:cs="Arial"/>
          <w:color w:val="222222"/>
          <w:shd w:val="clear" w:color="auto" w:fill="FFFFFF"/>
        </w:rPr>
        <w:t xml:space="preserve">201-203 </w:t>
      </w:r>
      <w:r>
        <w:rPr>
          <w:rFonts w:ascii="Arial" w:hAnsi="Arial" w:cs="Arial"/>
          <w:color w:val="222222"/>
          <w:shd w:val="clear" w:color="auto" w:fill="FFFFFF"/>
        </w:rPr>
        <w:t>H</w:t>
      </w:r>
      <w:r w:rsidRPr="00A20C12">
        <w:rPr>
          <w:rFonts w:ascii="Arial" w:hAnsi="Arial" w:cs="Arial"/>
          <w:color w:val="222222"/>
          <w:shd w:val="clear" w:color="auto" w:fill="FFFFFF"/>
        </w:rPr>
        <w:t xml:space="preserve">igh </w:t>
      </w:r>
      <w:r>
        <w:rPr>
          <w:rFonts w:ascii="Arial" w:hAnsi="Arial" w:cs="Arial"/>
          <w:color w:val="222222"/>
          <w:shd w:val="clear" w:color="auto" w:fill="FFFFFF"/>
        </w:rPr>
        <w:t>S</w:t>
      </w:r>
      <w:r w:rsidRPr="00A20C12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A20C1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</w:t>
      </w:r>
      <w:r w:rsidRPr="00A20C12">
        <w:rPr>
          <w:rFonts w:ascii="Arial" w:hAnsi="Arial" w:cs="Arial"/>
          <w:color w:val="222222"/>
          <w:shd w:val="clear" w:color="auto" w:fill="FFFFFF"/>
        </w:rPr>
        <w:t xml:space="preserve">he </w:t>
      </w:r>
      <w:r>
        <w:rPr>
          <w:rFonts w:ascii="Arial" w:hAnsi="Arial" w:cs="Arial"/>
          <w:color w:val="222222"/>
          <w:shd w:val="clear" w:color="auto" w:fill="FFFFFF"/>
        </w:rPr>
        <w:t>C</w:t>
      </w:r>
      <w:r w:rsidRPr="00A20C12">
        <w:rPr>
          <w:rFonts w:ascii="Arial" w:hAnsi="Arial" w:cs="Arial"/>
          <w:color w:val="222222"/>
          <w:shd w:val="clear" w:color="auto" w:fill="FFFFFF"/>
        </w:rPr>
        <w:t>himes, Uxbridge UB8 1LB</w:t>
      </w:r>
      <w:r w:rsidR="00203A17">
        <w:rPr>
          <w:rFonts w:ascii="Arial" w:hAnsi="Arial" w:cs="Arial"/>
          <w:color w:val="222222"/>
          <w:shd w:val="clear" w:color="auto" w:fill="FFFFFF"/>
        </w:rPr>
        <w:t>.</w:t>
      </w:r>
    </w:p>
    <w:p w14:paraId="049CDA62" w14:textId="77777777" w:rsidR="007F78D6" w:rsidRPr="00A20C12" w:rsidRDefault="007F78D6" w:rsidP="006C3D8F">
      <w:pPr>
        <w:pStyle w:val="NoSpacing"/>
        <w:spacing w:before="0"/>
        <w:rPr>
          <w:rFonts w:ascii="Arial" w:hAnsi="Arial" w:cs="Arial"/>
          <w:bCs/>
        </w:rPr>
      </w:pPr>
    </w:p>
    <w:p w14:paraId="732C8FD0" w14:textId="77777777" w:rsidR="007F78D6" w:rsidRPr="0079169E" w:rsidRDefault="007F78D6" w:rsidP="007F78D6">
      <w:pPr>
        <w:pStyle w:val="NoSpacing"/>
        <w:spacing w:before="0"/>
        <w:rPr>
          <w:rFonts w:ascii="Arial" w:hAnsi="Arial" w:cs="Arial"/>
          <w:b/>
          <w:szCs w:val="21"/>
          <w:shd w:val="clear" w:color="auto" w:fill="FFFFFF"/>
        </w:rPr>
      </w:pPr>
      <w:r w:rsidRPr="0079169E">
        <w:rPr>
          <w:rFonts w:ascii="Arial" w:hAnsi="Arial" w:cs="Arial"/>
          <w:b/>
          <w:szCs w:val="21"/>
          <w:shd w:val="clear" w:color="auto" w:fill="FFFFFF"/>
        </w:rPr>
        <w:t>London Cookery School- Cooking instructor</w:t>
      </w:r>
    </w:p>
    <w:p w14:paraId="0F96054B" w14:textId="4D12A215" w:rsidR="007F78D6" w:rsidRPr="0079169E" w:rsidRDefault="00BE50B5" w:rsidP="007F78D6">
      <w:pPr>
        <w:pStyle w:val="NoSpacing"/>
        <w:spacing w:before="0"/>
        <w:rPr>
          <w:rFonts w:ascii="Arial" w:hAnsi="Arial" w:cs="Arial"/>
          <w:sz w:val="18"/>
        </w:rPr>
      </w:pPr>
      <w:r>
        <w:rPr>
          <w:rFonts w:ascii="Arial" w:hAnsi="Arial" w:cs="Arial"/>
          <w:szCs w:val="21"/>
          <w:shd w:val="clear" w:color="auto" w:fill="FFFFFF"/>
        </w:rPr>
        <w:t>31</w:t>
      </w:r>
      <w:r w:rsidR="00EE2338" w:rsidRPr="00EE2338">
        <w:rPr>
          <w:rFonts w:ascii="Arial" w:hAnsi="Arial" w:cs="Arial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szCs w:val="21"/>
          <w:shd w:val="clear" w:color="auto" w:fill="FFFFFF"/>
        </w:rPr>
        <w:t xml:space="preserve"> March 2018 </w:t>
      </w:r>
      <w:r w:rsidR="008F46CE">
        <w:rPr>
          <w:rFonts w:ascii="Arial" w:hAnsi="Arial" w:cs="Arial"/>
          <w:szCs w:val="21"/>
          <w:shd w:val="clear" w:color="auto" w:fill="FFFFFF"/>
        </w:rPr>
        <w:t>–</w:t>
      </w:r>
      <w:r>
        <w:rPr>
          <w:rFonts w:ascii="Arial" w:hAnsi="Arial" w:cs="Arial"/>
          <w:szCs w:val="21"/>
          <w:shd w:val="clear" w:color="auto" w:fill="FFFFFF"/>
        </w:rPr>
        <w:t xml:space="preserve"> </w:t>
      </w:r>
      <w:r w:rsidR="008F46CE">
        <w:rPr>
          <w:rFonts w:ascii="Arial" w:hAnsi="Arial" w:cs="Arial"/>
          <w:szCs w:val="21"/>
          <w:shd w:val="clear" w:color="auto" w:fill="FFFFFF"/>
        </w:rPr>
        <w:t>7</w:t>
      </w:r>
      <w:r w:rsidR="008F46CE" w:rsidRPr="008F46CE">
        <w:rPr>
          <w:rFonts w:ascii="Arial" w:hAnsi="Arial" w:cs="Arial"/>
          <w:szCs w:val="21"/>
          <w:shd w:val="clear" w:color="auto" w:fill="FFFFFF"/>
          <w:vertAlign w:val="superscript"/>
        </w:rPr>
        <w:t>th</w:t>
      </w:r>
      <w:r w:rsidR="008F46CE">
        <w:rPr>
          <w:rFonts w:ascii="Arial" w:hAnsi="Arial" w:cs="Arial"/>
          <w:szCs w:val="21"/>
          <w:shd w:val="clear" w:color="auto" w:fill="FFFFFF"/>
        </w:rPr>
        <w:t xml:space="preserve"> July 2018.</w:t>
      </w:r>
    </w:p>
    <w:p w14:paraId="0955C2ED" w14:textId="5C550F8E" w:rsidR="007F78D6" w:rsidRPr="0079169E" w:rsidRDefault="007F78D6" w:rsidP="007F78D6">
      <w:pPr>
        <w:pStyle w:val="NoSpacing"/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296 Holloway Rd, London N7 6NJ</w:t>
      </w:r>
      <w:r w:rsidR="00203A17">
        <w:rPr>
          <w:rFonts w:ascii="Arial" w:hAnsi="Arial" w:cs="Arial"/>
          <w:szCs w:val="18"/>
        </w:rPr>
        <w:t>.</w:t>
      </w:r>
    </w:p>
    <w:p w14:paraId="0BDBD2B7" w14:textId="77777777" w:rsidR="00A20C12" w:rsidRDefault="00A20C12" w:rsidP="006C3D8F">
      <w:pPr>
        <w:pStyle w:val="NoSpacing"/>
        <w:spacing w:before="0"/>
        <w:rPr>
          <w:rFonts w:ascii="Arial" w:hAnsi="Arial" w:cs="Arial"/>
          <w:b/>
        </w:rPr>
      </w:pPr>
    </w:p>
    <w:p w14:paraId="12216B25" w14:textId="04694AA8" w:rsidR="001A66F0" w:rsidRPr="0079169E" w:rsidRDefault="001A66F0" w:rsidP="006C3D8F">
      <w:pPr>
        <w:pStyle w:val="NoSpacing"/>
        <w:spacing w:before="0"/>
        <w:rPr>
          <w:rFonts w:ascii="Arial" w:hAnsi="Arial" w:cs="Arial"/>
          <w:b/>
        </w:rPr>
      </w:pPr>
      <w:r w:rsidRPr="0079169E">
        <w:rPr>
          <w:rFonts w:ascii="Arial" w:hAnsi="Arial" w:cs="Arial"/>
          <w:b/>
        </w:rPr>
        <w:t xml:space="preserve">Gumba Restaurant- </w:t>
      </w:r>
      <w:r w:rsidR="00B179AB" w:rsidRPr="0079169E">
        <w:rPr>
          <w:rFonts w:ascii="Arial" w:hAnsi="Arial" w:cs="Arial"/>
          <w:b/>
        </w:rPr>
        <w:t xml:space="preserve">Head </w:t>
      </w:r>
      <w:r w:rsidRPr="0079169E">
        <w:rPr>
          <w:rFonts w:ascii="Arial" w:hAnsi="Arial" w:cs="Arial"/>
          <w:b/>
        </w:rPr>
        <w:t>Chef</w:t>
      </w:r>
    </w:p>
    <w:p w14:paraId="271814A1" w14:textId="46272C59" w:rsidR="001A66F0" w:rsidRPr="0079169E" w:rsidRDefault="00557A39" w:rsidP="006C3D8F">
      <w:pPr>
        <w:pStyle w:val="NoSpacing"/>
        <w:spacing w:before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557A39">
        <w:rPr>
          <w:rFonts w:ascii="Arial" w:hAnsi="Arial" w:cs="Arial"/>
          <w:vertAlign w:val="superscript"/>
        </w:rPr>
        <w:t>th</w:t>
      </w:r>
      <w:r w:rsidR="002F6C71" w:rsidRPr="0079169E">
        <w:rPr>
          <w:rFonts w:ascii="Arial" w:hAnsi="Arial" w:cs="Arial"/>
        </w:rPr>
        <w:t xml:space="preserve"> </w:t>
      </w:r>
      <w:r w:rsidR="004557A2">
        <w:rPr>
          <w:rFonts w:ascii="Arial" w:hAnsi="Arial" w:cs="Arial"/>
        </w:rPr>
        <w:t>May</w:t>
      </w:r>
      <w:r w:rsidR="002F6C71" w:rsidRPr="0079169E">
        <w:rPr>
          <w:rFonts w:ascii="Arial" w:hAnsi="Arial" w:cs="Arial"/>
        </w:rPr>
        <w:t xml:space="preserve"> 2017</w:t>
      </w:r>
      <w:r w:rsidR="001A66F0" w:rsidRPr="0079169E">
        <w:rPr>
          <w:rFonts w:ascii="Arial" w:hAnsi="Arial" w:cs="Arial"/>
        </w:rPr>
        <w:t>-</w:t>
      </w:r>
      <w:r w:rsidR="005C36F3">
        <w:rPr>
          <w:rFonts w:ascii="Arial" w:hAnsi="Arial" w:cs="Arial"/>
        </w:rPr>
        <w:t xml:space="preserve"> </w:t>
      </w:r>
      <w:r w:rsidR="001A66F0" w:rsidRPr="0079169E">
        <w:rPr>
          <w:rFonts w:ascii="Arial" w:hAnsi="Arial" w:cs="Arial"/>
        </w:rPr>
        <w:t>31</w:t>
      </w:r>
      <w:r w:rsidR="001A66F0" w:rsidRPr="0079169E">
        <w:rPr>
          <w:rFonts w:ascii="Arial" w:hAnsi="Arial" w:cs="Arial"/>
          <w:vertAlign w:val="superscript"/>
        </w:rPr>
        <w:t>st</w:t>
      </w:r>
      <w:r w:rsidR="001A66F0" w:rsidRPr="0079169E">
        <w:rPr>
          <w:rFonts w:ascii="Arial" w:hAnsi="Arial" w:cs="Arial"/>
        </w:rPr>
        <w:t xml:space="preserve"> </w:t>
      </w:r>
      <w:r w:rsidR="00564BA3">
        <w:rPr>
          <w:rFonts w:ascii="Arial" w:hAnsi="Arial" w:cs="Arial"/>
        </w:rPr>
        <w:t>May</w:t>
      </w:r>
      <w:r w:rsidR="00A910F8" w:rsidRPr="0079169E">
        <w:rPr>
          <w:rFonts w:ascii="Arial" w:hAnsi="Arial" w:cs="Arial"/>
        </w:rPr>
        <w:t xml:space="preserve"> 201</w:t>
      </w:r>
      <w:r w:rsidR="00564BA3">
        <w:rPr>
          <w:rFonts w:ascii="Arial" w:hAnsi="Arial" w:cs="Arial"/>
        </w:rPr>
        <w:t>9</w:t>
      </w:r>
    </w:p>
    <w:p w14:paraId="61DC2214" w14:textId="6B7EA44E" w:rsidR="001A66F0" w:rsidRPr="0079169E" w:rsidRDefault="001A66F0" w:rsidP="006C3D8F">
      <w:pPr>
        <w:pStyle w:val="NoSpacing"/>
        <w:spacing w:before="0"/>
        <w:rPr>
          <w:rFonts w:ascii="Arial" w:hAnsi="Arial" w:cs="Arial"/>
          <w:szCs w:val="21"/>
          <w:shd w:val="clear" w:color="auto" w:fill="FFFFFF"/>
        </w:rPr>
      </w:pPr>
      <w:r w:rsidRPr="0079169E">
        <w:rPr>
          <w:rFonts w:ascii="Arial" w:hAnsi="Arial" w:cs="Arial"/>
          <w:szCs w:val="21"/>
          <w:shd w:val="clear" w:color="auto" w:fill="FFFFFF"/>
        </w:rPr>
        <w:t>2 New Broadway, Uxbridge Road, Hillingdon, UB10 0LH</w:t>
      </w:r>
      <w:r w:rsidR="00203A17">
        <w:rPr>
          <w:rFonts w:ascii="Arial" w:hAnsi="Arial" w:cs="Arial"/>
          <w:szCs w:val="21"/>
          <w:shd w:val="clear" w:color="auto" w:fill="FFFFFF"/>
        </w:rPr>
        <w:t>.</w:t>
      </w:r>
    </w:p>
    <w:p w14:paraId="55143EF1" w14:textId="77777777" w:rsidR="006C3D8F" w:rsidRDefault="006C3D8F" w:rsidP="006C3D8F">
      <w:pPr>
        <w:pStyle w:val="NoSpacing"/>
        <w:spacing w:before="0"/>
        <w:rPr>
          <w:rFonts w:ascii="Arial" w:hAnsi="Arial" w:cs="Arial"/>
          <w:b/>
          <w:szCs w:val="21"/>
          <w:shd w:val="clear" w:color="auto" w:fill="FFFFFF"/>
        </w:rPr>
      </w:pPr>
    </w:p>
    <w:p w14:paraId="04BF900D" w14:textId="77777777" w:rsidR="00540048" w:rsidRDefault="00300385" w:rsidP="006C3D8F">
      <w:pPr>
        <w:pStyle w:val="NoSpacing"/>
        <w:spacing w:before="0"/>
        <w:rPr>
          <w:rFonts w:ascii="Arial" w:hAnsi="Arial" w:cs="Arial"/>
          <w:b/>
          <w:szCs w:val="21"/>
          <w:shd w:val="clear" w:color="auto" w:fill="FFFFFF"/>
        </w:rPr>
      </w:pPr>
      <w:r w:rsidRPr="0079169E">
        <w:rPr>
          <w:rFonts w:ascii="Arial" w:hAnsi="Arial" w:cs="Arial"/>
          <w:b/>
          <w:szCs w:val="21"/>
          <w:shd w:val="clear" w:color="auto" w:fill="FFFFFF"/>
        </w:rPr>
        <w:t>30 Euston Square- Chef</w:t>
      </w:r>
    </w:p>
    <w:p w14:paraId="4405F6CC" w14:textId="77777777" w:rsidR="00300385" w:rsidRPr="0079169E" w:rsidRDefault="00300385" w:rsidP="006C3D8F">
      <w:pPr>
        <w:pStyle w:val="NoSpacing"/>
        <w:spacing w:before="0"/>
        <w:rPr>
          <w:rFonts w:ascii="Arial" w:hAnsi="Arial" w:cs="Arial"/>
          <w:szCs w:val="21"/>
          <w:shd w:val="clear" w:color="auto" w:fill="FFFFFF"/>
        </w:rPr>
      </w:pPr>
      <w:r w:rsidRPr="0079169E">
        <w:rPr>
          <w:rFonts w:ascii="Arial" w:hAnsi="Arial" w:cs="Arial"/>
          <w:szCs w:val="21"/>
          <w:shd w:val="clear" w:color="auto" w:fill="FFFFFF"/>
        </w:rPr>
        <w:t>5</w:t>
      </w:r>
      <w:r w:rsidRPr="0079169E">
        <w:rPr>
          <w:rFonts w:ascii="Arial" w:hAnsi="Arial" w:cs="Arial"/>
          <w:szCs w:val="21"/>
          <w:shd w:val="clear" w:color="auto" w:fill="FFFFFF"/>
          <w:vertAlign w:val="superscript"/>
        </w:rPr>
        <w:t>th</w:t>
      </w:r>
      <w:r w:rsidRPr="0079169E">
        <w:rPr>
          <w:rFonts w:ascii="Arial" w:hAnsi="Arial" w:cs="Arial"/>
          <w:szCs w:val="21"/>
          <w:shd w:val="clear" w:color="auto" w:fill="FFFFFF"/>
        </w:rPr>
        <w:t xml:space="preserve"> Nov 2018 – </w:t>
      </w:r>
      <w:r w:rsidR="0026593E" w:rsidRPr="0079169E">
        <w:rPr>
          <w:rFonts w:ascii="Arial" w:hAnsi="Arial" w:cs="Arial"/>
          <w:szCs w:val="21"/>
          <w:shd w:val="clear" w:color="auto" w:fill="FFFFFF"/>
        </w:rPr>
        <w:t>6</w:t>
      </w:r>
      <w:r w:rsidRPr="0079169E">
        <w:rPr>
          <w:rFonts w:ascii="Arial" w:hAnsi="Arial" w:cs="Arial"/>
          <w:szCs w:val="21"/>
          <w:shd w:val="clear" w:color="auto" w:fill="FFFFFF"/>
          <w:vertAlign w:val="superscript"/>
        </w:rPr>
        <w:t>th</w:t>
      </w:r>
      <w:r w:rsidRPr="0079169E">
        <w:rPr>
          <w:rFonts w:ascii="Arial" w:hAnsi="Arial" w:cs="Arial"/>
          <w:szCs w:val="21"/>
          <w:shd w:val="clear" w:color="auto" w:fill="FFFFFF"/>
        </w:rPr>
        <w:t xml:space="preserve"> Dec 2018</w:t>
      </w:r>
    </w:p>
    <w:p w14:paraId="33D9D32A" w14:textId="77777777" w:rsidR="001A66F0" w:rsidRPr="0079169E" w:rsidRDefault="001A66F0" w:rsidP="006C3D8F">
      <w:pPr>
        <w:pStyle w:val="NoSpacing"/>
        <w:spacing w:before="0"/>
        <w:rPr>
          <w:rFonts w:ascii="Arial" w:hAnsi="Arial" w:cs="Arial"/>
          <w:szCs w:val="21"/>
          <w:shd w:val="clear" w:color="auto" w:fill="FFFFFF"/>
        </w:rPr>
      </w:pPr>
    </w:p>
    <w:p w14:paraId="68C77689" w14:textId="77777777" w:rsidR="008F39B7" w:rsidRPr="0079169E" w:rsidRDefault="008F39B7" w:rsidP="008F39B7">
      <w:pPr>
        <w:pStyle w:val="NoSpacing"/>
        <w:spacing w:before="0"/>
        <w:rPr>
          <w:rFonts w:ascii="Arial" w:hAnsi="Arial" w:cs="Arial"/>
          <w:b/>
          <w:color w:val="222222"/>
          <w:szCs w:val="32"/>
          <w:shd w:val="clear" w:color="auto" w:fill="FFFFFF"/>
        </w:rPr>
      </w:pPr>
      <w:r w:rsidRPr="0079169E">
        <w:rPr>
          <w:rFonts w:ascii="Arial" w:hAnsi="Arial" w:cs="Arial"/>
          <w:b/>
          <w:color w:val="222222"/>
          <w:szCs w:val="32"/>
          <w:shd w:val="clear" w:color="auto" w:fill="FFFFFF"/>
        </w:rPr>
        <w:t xml:space="preserve">Ladbrokes- </w:t>
      </w:r>
      <w:r>
        <w:rPr>
          <w:rFonts w:ascii="Arial" w:hAnsi="Arial" w:cs="Arial"/>
          <w:b/>
          <w:color w:val="222222"/>
          <w:szCs w:val="32"/>
          <w:shd w:val="clear" w:color="auto" w:fill="FFFFFF"/>
        </w:rPr>
        <w:t>Shop</w:t>
      </w:r>
      <w:r w:rsidRPr="0079169E">
        <w:rPr>
          <w:rFonts w:ascii="Arial" w:hAnsi="Arial" w:cs="Arial"/>
          <w:b/>
          <w:color w:val="222222"/>
          <w:szCs w:val="32"/>
          <w:shd w:val="clear" w:color="auto" w:fill="FFFFFF"/>
        </w:rPr>
        <w:t xml:space="preserve"> Manager</w:t>
      </w:r>
    </w:p>
    <w:p w14:paraId="471B623A" w14:textId="77777777" w:rsidR="008F39B7" w:rsidRPr="0079169E" w:rsidRDefault="008F39B7" w:rsidP="008F39B7">
      <w:pPr>
        <w:pStyle w:val="NoSpacing"/>
        <w:spacing w:before="0"/>
        <w:rPr>
          <w:rFonts w:ascii="Arial" w:hAnsi="Arial" w:cs="Arial"/>
          <w:color w:val="222222"/>
          <w:szCs w:val="32"/>
          <w:shd w:val="clear" w:color="auto" w:fill="FFFFFF"/>
        </w:rPr>
      </w:pPr>
      <w:r w:rsidRPr="0079169E">
        <w:rPr>
          <w:rFonts w:ascii="Arial" w:hAnsi="Arial" w:cs="Arial"/>
          <w:color w:val="222222"/>
          <w:szCs w:val="32"/>
          <w:shd w:val="clear" w:color="auto" w:fill="FFFFFF"/>
        </w:rPr>
        <w:t>25</w:t>
      </w:r>
      <w:r w:rsidRPr="0079169E">
        <w:rPr>
          <w:rFonts w:ascii="Arial" w:hAnsi="Arial" w:cs="Arial"/>
          <w:color w:val="222222"/>
          <w:szCs w:val="32"/>
          <w:shd w:val="clear" w:color="auto" w:fill="FFFFFF"/>
          <w:vertAlign w:val="superscript"/>
        </w:rPr>
        <w:t>th</w:t>
      </w:r>
      <w:r w:rsidRPr="0079169E">
        <w:rPr>
          <w:rFonts w:ascii="Arial" w:hAnsi="Arial" w:cs="Arial"/>
          <w:color w:val="222222"/>
          <w:szCs w:val="32"/>
          <w:shd w:val="clear" w:color="auto" w:fill="FFFFFF"/>
        </w:rPr>
        <w:t xml:space="preserve"> July 2016 – 1</w:t>
      </w:r>
      <w:r w:rsidRPr="0079169E">
        <w:rPr>
          <w:rFonts w:ascii="Arial" w:hAnsi="Arial" w:cs="Arial"/>
          <w:color w:val="222222"/>
          <w:szCs w:val="32"/>
          <w:shd w:val="clear" w:color="auto" w:fill="FFFFFF"/>
          <w:vertAlign w:val="superscript"/>
        </w:rPr>
        <w:t>st</w:t>
      </w:r>
      <w:r w:rsidRPr="0079169E">
        <w:rPr>
          <w:rFonts w:ascii="Arial" w:hAnsi="Arial" w:cs="Arial"/>
          <w:color w:val="222222"/>
          <w:szCs w:val="32"/>
          <w:shd w:val="clear" w:color="auto" w:fill="FFFFFF"/>
        </w:rPr>
        <w:t xml:space="preserve"> May 2017</w:t>
      </w:r>
    </w:p>
    <w:p w14:paraId="00941999" w14:textId="4CA6C3D8" w:rsidR="008F39B7" w:rsidRDefault="008F39B7" w:rsidP="008F39B7">
      <w:pPr>
        <w:pStyle w:val="NoSpacing"/>
        <w:spacing w:before="0"/>
        <w:rPr>
          <w:rFonts w:ascii="Arial" w:hAnsi="Arial" w:cs="Arial"/>
        </w:rPr>
      </w:pPr>
      <w:r w:rsidRPr="0079169E">
        <w:rPr>
          <w:rFonts w:ascii="Arial" w:hAnsi="Arial" w:cs="Arial"/>
        </w:rPr>
        <w:t>295 Northolt Rd, Harrow HA2 8HX.</w:t>
      </w:r>
    </w:p>
    <w:p w14:paraId="34B41754" w14:textId="77777777" w:rsidR="008F39B7" w:rsidRPr="0079169E" w:rsidRDefault="008F39B7" w:rsidP="008F39B7">
      <w:pPr>
        <w:pStyle w:val="NoSpacing"/>
        <w:spacing w:before="0"/>
        <w:rPr>
          <w:rFonts w:ascii="Arial" w:hAnsi="Arial" w:cs="Arial"/>
        </w:rPr>
      </w:pPr>
    </w:p>
    <w:p w14:paraId="0D96849D" w14:textId="77777777" w:rsidR="001A66F0" w:rsidRPr="0079169E" w:rsidRDefault="001A66F0" w:rsidP="006C3D8F">
      <w:pPr>
        <w:pStyle w:val="NoSpacing"/>
        <w:spacing w:before="0"/>
        <w:rPr>
          <w:rFonts w:ascii="Arial" w:hAnsi="Arial" w:cs="Arial"/>
          <w:b/>
          <w:bCs/>
          <w:szCs w:val="18"/>
        </w:rPr>
      </w:pPr>
      <w:r w:rsidRPr="0079169E">
        <w:rPr>
          <w:rFonts w:ascii="Arial" w:hAnsi="Arial" w:cs="Arial"/>
          <w:b/>
          <w:bCs/>
          <w:szCs w:val="18"/>
        </w:rPr>
        <w:t>Wasabi Sushi and Bento- Kitchen Staff</w:t>
      </w:r>
    </w:p>
    <w:p w14:paraId="626A43B7" w14:textId="77777777" w:rsidR="001A66F0" w:rsidRPr="0079169E" w:rsidRDefault="001A66F0" w:rsidP="006C3D8F">
      <w:pPr>
        <w:pStyle w:val="NoSpacing"/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June 2014 – August 2014</w:t>
      </w:r>
    </w:p>
    <w:p w14:paraId="21B4A4AA" w14:textId="77777777" w:rsidR="001A66F0" w:rsidRPr="0079169E" w:rsidRDefault="001A66F0" w:rsidP="006C3D8F">
      <w:pPr>
        <w:pStyle w:val="NoSpacing"/>
        <w:spacing w:before="0"/>
        <w:rPr>
          <w:rFonts w:ascii="Arial" w:hAnsi="Arial" w:cs="Arial"/>
          <w:color w:val="222222"/>
          <w:szCs w:val="32"/>
          <w:shd w:val="clear" w:color="auto" w:fill="FFFFFF"/>
        </w:rPr>
      </w:pPr>
      <w:r w:rsidRPr="0079169E">
        <w:rPr>
          <w:rFonts w:ascii="Arial" w:hAnsi="Arial" w:cs="Arial"/>
          <w:color w:val="222222"/>
          <w:szCs w:val="32"/>
          <w:shd w:val="clear" w:color="auto" w:fill="FFFFFF"/>
        </w:rPr>
        <w:t>Unit 4, 56-58 Brompton Rd, London SW3 1BW.</w:t>
      </w:r>
    </w:p>
    <w:p w14:paraId="2A1DD7CA" w14:textId="77777777" w:rsidR="001A66F0" w:rsidRPr="0079169E" w:rsidRDefault="001A66F0" w:rsidP="006C3D8F">
      <w:pPr>
        <w:pStyle w:val="NoSpacing"/>
        <w:spacing w:before="0"/>
        <w:rPr>
          <w:rFonts w:ascii="Arial" w:hAnsi="Arial" w:cs="Arial"/>
          <w:color w:val="222222"/>
          <w:szCs w:val="32"/>
          <w:shd w:val="clear" w:color="auto" w:fill="FFFFFF"/>
        </w:rPr>
      </w:pPr>
    </w:p>
    <w:p w14:paraId="40485431" w14:textId="77777777" w:rsidR="00892EEA" w:rsidRPr="0079169E" w:rsidRDefault="00892EEA" w:rsidP="00892EEA">
      <w:pPr>
        <w:pStyle w:val="NoSpacing"/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/>
          <w:szCs w:val="18"/>
        </w:rPr>
        <w:t>Turan Restaurant- Waiter</w:t>
      </w:r>
    </w:p>
    <w:p w14:paraId="31D2C454" w14:textId="77777777" w:rsidR="00892EEA" w:rsidRPr="0079169E" w:rsidRDefault="00892EEA" w:rsidP="00892EEA">
      <w:pPr>
        <w:pStyle w:val="NoSpacing"/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1</w:t>
      </w:r>
      <w:r w:rsidRPr="0079169E">
        <w:rPr>
          <w:rFonts w:ascii="Arial" w:hAnsi="Arial" w:cs="Arial"/>
          <w:szCs w:val="18"/>
          <w:vertAlign w:val="superscript"/>
        </w:rPr>
        <w:t>st</w:t>
      </w:r>
      <w:r w:rsidRPr="0079169E">
        <w:rPr>
          <w:rFonts w:ascii="Arial" w:hAnsi="Arial" w:cs="Arial"/>
          <w:szCs w:val="18"/>
        </w:rPr>
        <w:t xml:space="preserve"> January 2013 – 28</w:t>
      </w:r>
      <w:r w:rsidRPr="0079169E">
        <w:rPr>
          <w:rFonts w:ascii="Arial" w:hAnsi="Arial" w:cs="Arial"/>
          <w:szCs w:val="18"/>
          <w:vertAlign w:val="superscript"/>
        </w:rPr>
        <w:t>th</w:t>
      </w:r>
      <w:r>
        <w:rPr>
          <w:rFonts w:ascii="Arial" w:hAnsi="Arial" w:cs="Arial"/>
          <w:szCs w:val="18"/>
        </w:rPr>
        <w:t xml:space="preserve"> February 2014</w:t>
      </w:r>
    </w:p>
    <w:p w14:paraId="7DC28CE6" w14:textId="2BA45136" w:rsidR="00892EEA" w:rsidRDefault="00892EEA" w:rsidP="00892EEA">
      <w:pPr>
        <w:pStyle w:val="NoSpacing"/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2 Parkhouse Ct, Tamblin Way, Hatfield, Hertfordshire AL10 9RQ</w:t>
      </w:r>
      <w:r>
        <w:rPr>
          <w:rFonts w:ascii="Arial" w:hAnsi="Arial" w:cs="Arial"/>
          <w:szCs w:val="18"/>
        </w:rPr>
        <w:t>.</w:t>
      </w:r>
    </w:p>
    <w:p w14:paraId="59CC4F9F" w14:textId="77777777" w:rsidR="00892EEA" w:rsidRPr="0079169E" w:rsidRDefault="00892EEA" w:rsidP="00892EEA">
      <w:pPr>
        <w:pStyle w:val="NoSpacing"/>
        <w:spacing w:before="0"/>
        <w:rPr>
          <w:rFonts w:ascii="Arial" w:hAnsi="Arial" w:cs="Arial"/>
          <w:szCs w:val="18"/>
        </w:rPr>
      </w:pPr>
    </w:p>
    <w:p w14:paraId="55EC258A" w14:textId="77777777" w:rsidR="00E477BC" w:rsidRPr="0079169E" w:rsidRDefault="001A66F0" w:rsidP="006C3D8F">
      <w:pPr>
        <w:pStyle w:val="NoSpacing"/>
        <w:spacing w:before="0"/>
        <w:rPr>
          <w:rFonts w:ascii="Arial" w:hAnsi="Arial" w:cs="Arial"/>
          <w:b/>
          <w:bCs/>
          <w:szCs w:val="18"/>
        </w:rPr>
      </w:pPr>
      <w:r w:rsidRPr="0079169E">
        <w:rPr>
          <w:rFonts w:ascii="Arial" w:hAnsi="Arial" w:cs="Arial"/>
          <w:b/>
          <w:bCs/>
          <w:szCs w:val="18"/>
        </w:rPr>
        <w:t>Royale Kitchen- Chef</w:t>
      </w:r>
      <w:r w:rsidR="00E477BC" w:rsidRPr="0079169E">
        <w:rPr>
          <w:rFonts w:ascii="Arial" w:hAnsi="Arial" w:cs="Arial"/>
          <w:b/>
          <w:bCs/>
          <w:szCs w:val="18"/>
        </w:rPr>
        <w:t>\Manager</w:t>
      </w:r>
    </w:p>
    <w:p w14:paraId="5F691212" w14:textId="77777777" w:rsidR="001A66F0" w:rsidRPr="0079169E" w:rsidRDefault="001A66F0" w:rsidP="006C3D8F">
      <w:pPr>
        <w:pStyle w:val="NoSpacing"/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20th July 2013 - 10th Aug 2013</w:t>
      </w:r>
    </w:p>
    <w:p w14:paraId="5CE72ECE" w14:textId="11A86798" w:rsidR="001A66F0" w:rsidRPr="0079169E" w:rsidRDefault="001A66F0" w:rsidP="006C3D8F">
      <w:pPr>
        <w:pStyle w:val="NoSpacing"/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Teku, Kathmandu, Bagmati, Nepal</w:t>
      </w:r>
      <w:r w:rsidR="00D06F25">
        <w:rPr>
          <w:rFonts w:ascii="Arial" w:hAnsi="Arial" w:cs="Arial"/>
          <w:szCs w:val="18"/>
        </w:rPr>
        <w:t>.</w:t>
      </w:r>
    </w:p>
    <w:p w14:paraId="2BFB6EC0" w14:textId="77777777" w:rsidR="001A66F0" w:rsidRPr="0079169E" w:rsidRDefault="001A66F0" w:rsidP="006C3D8F">
      <w:pPr>
        <w:pStyle w:val="NoSpacing"/>
        <w:spacing w:before="0"/>
        <w:rPr>
          <w:rFonts w:ascii="Arial" w:hAnsi="Arial" w:cs="Arial"/>
          <w:szCs w:val="18"/>
        </w:rPr>
      </w:pPr>
    </w:p>
    <w:p w14:paraId="2964BA13" w14:textId="77777777" w:rsidR="003D3C92" w:rsidRPr="0079169E" w:rsidRDefault="003D3C92" w:rsidP="006C3D8F">
      <w:pPr>
        <w:pStyle w:val="NoSpacing"/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/>
          <w:szCs w:val="18"/>
        </w:rPr>
        <w:t>McDonald’s Restaurant-</w:t>
      </w:r>
      <w:r w:rsidR="00FA6B3A" w:rsidRPr="0079169E">
        <w:rPr>
          <w:rFonts w:ascii="Arial" w:hAnsi="Arial" w:cs="Arial"/>
          <w:b/>
          <w:szCs w:val="18"/>
        </w:rPr>
        <w:t xml:space="preserve"> </w:t>
      </w:r>
      <w:r w:rsidRPr="0079169E">
        <w:rPr>
          <w:rFonts w:ascii="Arial" w:hAnsi="Arial" w:cs="Arial"/>
          <w:b/>
          <w:szCs w:val="18"/>
        </w:rPr>
        <w:t>Crew Member</w:t>
      </w:r>
    </w:p>
    <w:p w14:paraId="1843274C" w14:textId="77777777" w:rsidR="003D3C92" w:rsidRPr="0079169E" w:rsidRDefault="003D3C92" w:rsidP="006C3D8F">
      <w:pPr>
        <w:pStyle w:val="NoSpacing"/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szCs w:val="18"/>
        </w:rPr>
        <w:t>16 July 2010 – 15 September 2012</w:t>
      </w:r>
    </w:p>
    <w:p w14:paraId="19BD3FCD" w14:textId="1653CD38" w:rsidR="003D3C92" w:rsidRPr="0079169E" w:rsidRDefault="003D3C92" w:rsidP="006C3D8F">
      <w:pPr>
        <w:pStyle w:val="NoSpacing"/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Junction A1301/A505 Roundabout</w:t>
      </w:r>
      <w:r w:rsidR="00203A17">
        <w:rPr>
          <w:rFonts w:ascii="Arial" w:hAnsi="Arial" w:cs="Arial"/>
          <w:szCs w:val="18"/>
        </w:rPr>
        <w:t xml:space="preserve">, </w:t>
      </w:r>
      <w:r w:rsidRPr="0079169E">
        <w:rPr>
          <w:rFonts w:ascii="Arial" w:hAnsi="Arial" w:cs="Arial"/>
          <w:szCs w:val="18"/>
        </w:rPr>
        <w:t>Sawston</w:t>
      </w:r>
      <w:r w:rsidR="00203A17">
        <w:rPr>
          <w:rFonts w:ascii="Arial" w:hAnsi="Arial" w:cs="Arial"/>
          <w:szCs w:val="18"/>
        </w:rPr>
        <w:t xml:space="preserve">, </w:t>
      </w:r>
      <w:r w:rsidRPr="0079169E">
        <w:rPr>
          <w:rFonts w:ascii="Arial" w:hAnsi="Arial" w:cs="Arial"/>
          <w:szCs w:val="18"/>
        </w:rPr>
        <w:t>Cambridgeshire</w:t>
      </w:r>
      <w:r w:rsidR="00203A17">
        <w:rPr>
          <w:rFonts w:ascii="Arial" w:hAnsi="Arial" w:cs="Arial"/>
          <w:szCs w:val="18"/>
        </w:rPr>
        <w:t xml:space="preserve">, </w:t>
      </w:r>
      <w:r w:rsidRPr="0079169E">
        <w:rPr>
          <w:rFonts w:ascii="Arial" w:hAnsi="Arial" w:cs="Arial"/>
          <w:szCs w:val="18"/>
        </w:rPr>
        <w:t>CB2</w:t>
      </w:r>
      <w:r w:rsidR="00AF4D2D" w:rsidRPr="0079169E">
        <w:rPr>
          <w:rFonts w:ascii="Arial" w:hAnsi="Arial" w:cs="Arial"/>
          <w:szCs w:val="18"/>
        </w:rPr>
        <w:t>2</w:t>
      </w:r>
      <w:r w:rsidR="009872DD" w:rsidRPr="0079169E">
        <w:rPr>
          <w:rFonts w:ascii="Arial" w:hAnsi="Arial" w:cs="Arial"/>
          <w:szCs w:val="18"/>
        </w:rPr>
        <w:t xml:space="preserve"> </w:t>
      </w:r>
      <w:r w:rsidRPr="0079169E">
        <w:rPr>
          <w:rFonts w:ascii="Arial" w:hAnsi="Arial" w:cs="Arial"/>
          <w:szCs w:val="18"/>
        </w:rPr>
        <w:t>4HD</w:t>
      </w:r>
      <w:r w:rsidR="00203A17">
        <w:rPr>
          <w:rFonts w:ascii="Arial" w:hAnsi="Arial" w:cs="Arial"/>
          <w:szCs w:val="18"/>
        </w:rPr>
        <w:t>.</w:t>
      </w:r>
    </w:p>
    <w:p w14:paraId="3C04CE9D" w14:textId="77777777" w:rsidR="00860A27" w:rsidRPr="0079169E" w:rsidRDefault="00860A27" w:rsidP="006C3D8F">
      <w:pPr>
        <w:pStyle w:val="NoSpacing"/>
        <w:spacing w:before="0"/>
        <w:rPr>
          <w:rFonts w:ascii="Arial" w:hAnsi="Arial" w:cs="Arial"/>
          <w:szCs w:val="18"/>
        </w:rPr>
      </w:pPr>
    </w:p>
    <w:p w14:paraId="1F77336E" w14:textId="77777777" w:rsidR="003D3C92" w:rsidRPr="0079169E" w:rsidRDefault="003D3C92" w:rsidP="006C3D8F">
      <w:pPr>
        <w:pStyle w:val="NoSpacing"/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/>
          <w:szCs w:val="18"/>
        </w:rPr>
        <w:t>Skills:</w:t>
      </w:r>
    </w:p>
    <w:p w14:paraId="3AFCC6FF" w14:textId="77777777" w:rsidR="00AE3DE2" w:rsidRPr="0079169E" w:rsidRDefault="00AE3DE2" w:rsidP="006C3D8F">
      <w:pPr>
        <w:pStyle w:val="NoSpacing"/>
        <w:spacing w:before="0"/>
        <w:rPr>
          <w:rFonts w:ascii="Arial" w:hAnsi="Arial" w:cs="Arial"/>
          <w:b/>
          <w:szCs w:val="18"/>
        </w:rPr>
      </w:pPr>
    </w:p>
    <w:p w14:paraId="0E6AFBC8" w14:textId="55EF6FAA" w:rsidR="008D5737" w:rsidRPr="0079169E" w:rsidRDefault="008D5737" w:rsidP="006C3D8F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b/>
          <w:szCs w:val="18"/>
        </w:rPr>
        <w:t>Cooking:</w:t>
      </w:r>
      <w:r w:rsidRPr="0079169E">
        <w:rPr>
          <w:rFonts w:ascii="Arial" w:hAnsi="Arial" w:cs="Arial"/>
          <w:szCs w:val="18"/>
        </w:rPr>
        <w:t xml:space="preserve"> </w:t>
      </w:r>
      <w:r w:rsidR="005D4BD9" w:rsidRPr="0079169E">
        <w:rPr>
          <w:rFonts w:ascii="Arial" w:hAnsi="Arial" w:cs="Arial"/>
          <w:szCs w:val="18"/>
        </w:rPr>
        <w:t>Creating new dishes and menu for the restaurant.</w:t>
      </w:r>
      <w:r w:rsidR="005D4BD9">
        <w:rPr>
          <w:rFonts w:ascii="Arial" w:hAnsi="Arial" w:cs="Arial"/>
          <w:szCs w:val="18"/>
        </w:rPr>
        <w:t xml:space="preserve"> </w:t>
      </w:r>
      <w:r w:rsidRPr="0079169E">
        <w:rPr>
          <w:rFonts w:ascii="Arial" w:hAnsi="Arial" w:cs="Arial"/>
          <w:szCs w:val="18"/>
        </w:rPr>
        <w:t>Preparing dishes and maintaining quality</w:t>
      </w:r>
      <w:r w:rsidR="005D4BD9">
        <w:rPr>
          <w:rFonts w:ascii="Arial" w:hAnsi="Arial" w:cs="Arial"/>
          <w:szCs w:val="18"/>
        </w:rPr>
        <w:t xml:space="preserve"> of food</w:t>
      </w:r>
      <w:r w:rsidRPr="0079169E">
        <w:rPr>
          <w:rFonts w:ascii="Arial" w:hAnsi="Arial" w:cs="Arial"/>
          <w:szCs w:val="18"/>
        </w:rPr>
        <w:t xml:space="preserve"> for large volume of customers. Catering for parties. Overseeing day to day running of kitchen. </w:t>
      </w:r>
    </w:p>
    <w:p w14:paraId="3949E4A6" w14:textId="77777777" w:rsidR="008D5737" w:rsidRPr="0079169E" w:rsidRDefault="008D5737" w:rsidP="006C3D8F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b/>
          <w:szCs w:val="18"/>
        </w:rPr>
        <w:t xml:space="preserve">Stock management: </w:t>
      </w:r>
      <w:r w:rsidRPr="0079169E">
        <w:rPr>
          <w:rFonts w:ascii="Arial" w:hAnsi="Arial" w:cs="Arial"/>
          <w:szCs w:val="18"/>
        </w:rPr>
        <w:t>Keeping stocks up to date and ordering/buying new stocks.</w:t>
      </w:r>
      <w:r w:rsidR="00A41160" w:rsidRPr="0079169E">
        <w:rPr>
          <w:rFonts w:ascii="Arial" w:hAnsi="Arial" w:cs="Arial"/>
          <w:szCs w:val="18"/>
        </w:rPr>
        <w:t xml:space="preserve"> Shopping for restaurant.</w:t>
      </w:r>
    </w:p>
    <w:p w14:paraId="50B2C040" w14:textId="77777777" w:rsidR="003C12C5" w:rsidRPr="0079169E" w:rsidRDefault="003C12C5" w:rsidP="003C12C5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Shop manager:</w:t>
      </w:r>
      <w:r>
        <w:rPr>
          <w:rFonts w:ascii="Arial" w:hAnsi="Arial" w:cs="Arial"/>
          <w:szCs w:val="18"/>
        </w:rPr>
        <w:t xml:space="preserve"> Opening/closing stores and dealing with deliveries.</w:t>
      </w:r>
    </w:p>
    <w:p w14:paraId="517090D1" w14:textId="77777777" w:rsidR="003C12C5" w:rsidRPr="003C12C5" w:rsidRDefault="003C12C5" w:rsidP="003C12C5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/>
          <w:szCs w:val="18"/>
        </w:rPr>
        <w:t>Cash handling</w:t>
      </w:r>
      <w:r w:rsidRPr="0079169E">
        <w:rPr>
          <w:rFonts w:ascii="Arial" w:hAnsi="Arial" w:cs="Arial"/>
          <w:szCs w:val="18"/>
        </w:rPr>
        <w:t>: Functional knowledge of operating cash registers and adding machines.</w:t>
      </w:r>
    </w:p>
    <w:p w14:paraId="74862F10" w14:textId="7D98292D" w:rsidR="003C12C5" w:rsidRPr="0079169E" w:rsidRDefault="003C12C5" w:rsidP="003C12C5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/>
          <w:szCs w:val="18"/>
        </w:rPr>
        <w:t xml:space="preserve">Customer service: </w:t>
      </w:r>
      <w:r w:rsidRPr="0079169E">
        <w:rPr>
          <w:rFonts w:ascii="Arial" w:hAnsi="Arial" w:cs="Arial"/>
          <w:szCs w:val="18"/>
        </w:rPr>
        <w:t>Able to meet the needs of the customers and keep them satisfied with the service provided. Great communication skills.</w:t>
      </w:r>
    </w:p>
    <w:p w14:paraId="34E63CAF" w14:textId="6BEDB950" w:rsidR="008D5737" w:rsidRPr="002762E5" w:rsidRDefault="008D5737" w:rsidP="002762E5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b/>
          <w:szCs w:val="18"/>
        </w:rPr>
        <w:t>Teacher:</w:t>
      </w:r>
      <w:r w:rsidRPr="0079169E">
        <w:rPr>
          <w:rFonts w:ascii="Arial" w:hAnsi="Arial" w:cs="Arial"/>
          <w:szCs w:val="18"/>
        </w:rPr>
        <w:t xml:space="preserve"> Instructing/educating students on how to make certain dishes in class.</w:t>
      </w:r>
    </w:p>
    <w:p w14:paraId="7FB2DD03" w14:textId="1F7D791B" w:rsidR="00635428" w:rsidRDefault="00635428" w:rsidP="006C3D8F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b/>
          <w:szCs w:val="18"/>
        </w:rPr>
        <w:t>Staff management:</w:t>
      </w:r>
      <w:r w:rsidRPr="0079169E">
        <w:rPr>
          <w:rFonts w:ascii="Arial" w:hAnsi="Arial" w:cs="Arial"/>
          <w:szCs w:val="18"/>
        </w:rPr>
        <w:t xml:space="preserve"> Handling kitchen staff in the kitchen and allocating them cooking or prepping tasks.</w:t>
      </w:r>
    </w:p>
    <w:p w14:paraId="518F5051" w14:textId="77777777" w:rsidR="001D6970" w:rsidRPr="001D6970" w:rsidRDefault="003D3C92" w:rsidP="001D6970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b/>
          <w:szCs w:val="18"/>
        </w:rPr>
        <w:t>Team work</w:t>
      </w:r>
      <w:r w:rsidRPr="0079169E">
        <w:rPr>
          <w:rFonts w:ascii="Arial" w:hAnsi="Arial" w:cs="Arial"/>
          <w:szCs w:val="18"/>
        </w:rPr>
        <w:t>: Can work as a team whenever difficult situation arises.</w:t>
      </w:r>
    </w:p>
    <w:p w14:paraId="16607D55" w14:textId="7605A4C7" w:rsidR="001D6970" w:rsidRPr="0079169E" w:rsidRDefault="001D6970" w:rsidP="001D6970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b/>
          <w:szCs w:val="18"/>
        </w:rPr>
        <w:t>Flexibility</w:t>
      </w:r>
      <w:r w:rsidRPr="0079169E">
        <w:rPr>
          <w:rFonts w:ascii="Arial" w:hAnsi="Arial" w:cs="Arial"/>
          <w:szCs w:val="18"/>
        </w:rPr>
        <w:t>: Very adaptable and able to complete any sort of tasks allocated.</w:t>
      </w:r>
    </w:p>
    <w:p w14:paraId="2FE2E58A" w14:textId="0BD59DC8" w:rsidR="003D3C92" w:rsidRPr="001D6970" w:rsidRDefault="001D6970" w:rsidP="001D6970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b/>
          <w:szCs w:val="18"/>
        </w:rPr>
        <w:t>Time management</w:t>
      </w:r>
      <w:r w:rsidRPr="0079169E">
        <w:rPr>
          <w:rFonts w:ascii="Arial" w:hAnsi="Arial" w:cs="Arial"/>
          <w:szCs w:val="18"/>
        </w:rPr>
        <w:t xml:space="preserve">: </w:t>
      </w:r>
      <w:r w:rsidRPr="0079169E">
        <w:rPr>
          <w:rFonts w:ascii="Arial" w:hAnsi="Arial" w:cs="Arial"/>
          <w:color w:val="000000"/>
          <w:szCs w:val="18"/>
        </w:rPr>
        <w:t>Able to deal with large number of customers during busy hours and making sure orders are accurate and proper food-handling</w:t>
      </w:r>
      <w:r w:rsidRPr="0079169E">
        <w:rPr>
          <w:rFonts w:ascii="Arial" w:hAnsi="Arial" w:cs="Arial"/>
          <w:szCs w:val="18"/>
        </w:rPr>
        <w:t>. Extremely organised and making sure the area is clean and the food is well stocked</w:t>
      </w:r>
      <w:r>
        <w:rPr>
          <w:rFonts w:ascii="Arial" w:hAnsi="Arial" w:cs="Arial"/>
          <w:szCs w:val="18"/>
        </w:rPr>
        <w:t>.</w:t>
      </w:r>
    </w:p>
    <w:p w14:paraId="2E8CA365" w14:textId="77777777" w:rsidR="003D3C92" w:rsidRPr="0079169E" w:rsidRDefault="003D3C92" w:rsidP="006C3D8F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/>
          <w:szCs w:val="18"/>
        </w:rPr>
        <w:lastRenderedPageBreak/>
        <w:t>Communication:</w:t>
      </w:r>
      <w:r w:rsidRPr="0079169E">
        <w:rPr>
          <w:rFonts w:ascii="Arial" w:hAnsi="Arial" w:cs="Arial"/>
          <w:szCs w:val="18"/>
        </w:rPr>
        <w:t xml:space="preserve"> Exceptional verbal and written communication skills. Highly skilled in taking orders,</w:t>
      </w:r>
      <w:r w:rsidRPr="0079169E">
        <w:rPr>
          <w:rFonts w:ascii="Arial" w:hAnsi="Arial" w:cs="Arial"/>
          <w:sz w:val="18"/>
        </w:rPr>
        <w:t xml:space="preserve"> </w:t>
      </w:r>
      <w:r w:rsidRPr="0079169E">
        <w:rPr>
          <w:rFonts w:ascii="Arial" w:hAnsi="Arial" w:cs="Arial"/>
          <w:szCs w:val="18"/>
        </w:rPr>
        <w:t>communicating with kitchen staff and provide orders to customers.</w:t>
      </w:r>
    </w:p>
    <w:p w14:paraId="74688DFF" w14:textId="77777777" w:rsidR="001D6970" w:rsidRPr="001D6970" w:rsidRDefault="001D6970" w:rsidP="006C3D8F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/>
          <w:szCs w:val="18"/>
        </w:rPr>
        <w:t>Knife sharpening:</w:t>
      </w:r>
      <w:r w:rsidRPr="0079169E">
        <w:rPr>
          <w:rFonts w:ascii="Arial" w:hAnsi="Arial" w:cs="Arial"/>
          <w:szCs w:val="18"/>
        </w:rPr>
        <w:t xml:space="preserve"> Honing, sharpening and polishing using whetstones and leather strop.</w:t>
      </w:r>
    </w:p>
    <w:p w14:paraId="64651F5F" w14:textId="5DB7EF6A" w:rsidR="003D3C92" w:rsidRPr="0079169E" w:rsidRDefault="003D3C92" w:rsidP="006C3D8F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/>
          <w:szCs w:val="18"/>
        </w:rPr>
        <w:t xml:space="preserve">Languages spoken: </w:t>
      </w:r>
      <w:r w:rsidRPr="0079169E">
        <w:rPr>
          <w:rFonts w:ascii="Arial" w:hAnsi="Arial" w:cs="Arial"/>
          <w:szCs w:val="18"/>
        </w:rPr>
        <w:t>English, Nepali and Hindi</w:t>
      </w:r>
      <w:r w:rsidR="00467581" w:rsidRPr="0079169E">
        <w:rPr>
          <w:rFonts w:ascii="Arial" w:hAnsi="Arial" w:cs="Arial"/>
          <w:szCs w:val="18"/>
        </w:rPr>
        <w:t>.</w:t>
      </w:r>
    </w:p>
    <w:p w14:paraId="16717CDF" w14:textId="77777777" w:rsidR="003D3C92" w:rsidRPr="0079169E" w:rsidRDefault="006D43E9" w:rsidP="006C3D8F">
      <w:pPr>
        <w:pStyle w:val="NoSpacing"/>
        <w:numPr>
          <w:ilvl w:val="0"/>
          <w:numId w:val="6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b/>
          <w:szCs w:val="18"/>
        </w:rPr>
        <w:t>IT:</w:t>
      </w:r>
      <w:r w:rsidR="00CA4775" w:rsidRPr="0079169E">
        <w:rPr>
          <w:rFonts w:ascii="Arial" w:hAnsi="Arial" w:cs="Arial"/>
          <w:szCs w:val="18"/>
        </w:rPr>
        <w:t xml:space="preserve"> Skilled in MS Word, Excel and HTML. </w:t>
      </w:r>
      <w:r w:rsidR="00B3172C" w:rsidRPr="0079169E">
        <w:rPr>
          <w:rFonts w:ascii="Arial" w:hAnsi="Arial" w:cs="Arial"/>
          <w:szCs w:val="18"/>
        </w:rPr>
        <w:t>Maintenance</w:t>
      </w:r>
      <w:r w:rsidR="00CA4775" w:rsidRPr="0079169E">
        <w:rPr>
          <w:rFonts w:ascii="Arial" w:hAnsi="Arial" w:cs="Arial"/>
          <w:szCs w:val="18"/>
        </w:rPr>
        <w:t xml:space="preserve"> </w:t>
      </w:r>
      <w:r w:rsidR="00B3172C" w:rsidRPr="0079169E">
        <w:rPr>
          <w:rFonts w:ascii="Arial" w:hAnsi="Arial" w:cs="Arial"/>
          <w:szCs w:val="18"/>
        </w:rPr>
        <w:t>of</w:t>
      </w:r>
      <w:r w:rsidR="00CA4775" w:rsidRPr="0079169E">
        <w:rPr>
          <w:rFonts w:ascii="Arial" w:hAnsi="Arial" w:cs="Arial"/>
          <w:szCs w:val="18"/>
        </w:rPr>
        <w:t xml:space="preserve"> computers.</w:t>
      </w:r>
    </w:p>
    <w:p w14:paraId="1AD02612" w14:textId="77777777" w:rsidR="00353958" w:rsidRPr="0079169E" w:rsidRDefault="00353958" w:rsidP="006C3D8F">
      <w:pPr>
        <w:pStyle w:val="NoSpacing"/>
        <w:spacing w:before="0"/>
        <w:rPr>
          <w:rFonts w:ascii="Arial" w:hAnsi="Arial" w:cs="Arial"/>
          <w:b/>
          <w:bCs/>
          <w:szCs w:val="18"/>
          <w:u w:val="single"/>
        </w:rPr>
      </w:pPr>
    </w:p>
    <w:p w14:paraId="4CACCA78" w14:textId="77777777" w:rsidR="00EA50DB" w:rsidRPr="0079169E" w:rsidRDefault="004F7AE8" w:rsidP="006C3D8F">
      <w:pPr>
        <w:pStyle w:val="NoSpacing"/>
        <w:spacing w:before="0"/>
        <w:rPr>
          <w:rFonts w:ascii="Arial" w:hAnsi="Arial" w:cs="Arial"/>
          <w:b/>
          <w:bCs/>
          <w:szCs w:val="18"/>
          <w:u w:val="single"/>
        </w:rPr>
      </w:pPr>
      <w:r w:rsidRPr="0079169E">
        <w:rPr>
          <w:rFonts w:ascii="Arial" w:hAnsi="Arial" w:cs="Arial"/>
          <w:b/>
          <w:bCs/>
          <w:szCs w:val="18"/>
          <w:u w:val="single"/>
        </w:rPr>
        <w:t>QUALIFICATIONS</w:t>
      </w:r>
    </w:p>
    <w:p w14:paraId="1BE03C15" w14:textId="77777777" w:rsidR="00EA50DB" w:rsidRPr="0079169E" w:rsidRDefault="00EA50DB" w:rsidP="006C3D8F">
      <w:pPr>
        <w:pStyle w:val="NoSpacing"/>
        <w:spacing w:before="0"/>
        <w:rPr>
          <w:rFonts w:ascii="Arial" w:eastAsia="Times New Roman" w:hAnsi="Arial" w:cs="Arial"/>
          <w:b/>
          <w:bCs/>
          <w:szCs w:val="24"/>
        </w:rPr>
      </w:pPr>
    </w:p>
    <w:p w14:paraId="046DA6FB" w14:textId="77777777" w:rsidR="00DB3175" w:rsidRPr="0079169E" w:rsidRDefault="00DB3175" w:rsidP="006C3D8F">
      <w:pPr>
        <w:pStyle w:val="NoSpacing"/>
        <w:spacing w:before="0"/>
        <w:rPr>
          <w:rFonts w:ascii="Arial" w:hAnsi="Arial" w:cs="Arial"/>
          <w:b/>
          <w:shd w:val="clear" w:color="auto" w:fill="FFFFFF"/>
        </w:rPr>
      </w:pPr>
      <w:r w:rsidRPr="0079169E">
        <w:rPr>
          <w:rFonts w:ascii="Arial" w:hAnsi="Arial" w:cs="Arial"/>
          <w:b/>
          <w:shd w:val="clear" w:color="auto" w:fill="FFFFFF"/>
        </w:rPr>
        <w:t>Middlesex University</w:t>
      </w:r>
    </w:p>
    <w:p w14:paraId="7DABAB3E" w14:textId="53B77A87" w:rsidR="00DB3175" w:rsidRDefault="002333D5" w:rsidP="006C3D8F">
      <w:pPr>
        <w:pStyle w:val="NoSpacing"/>
        <w:spacing w:before="0"/>
        <w:rPr>
          <w:rFonts w:ascii="Arial" w:hAnsi="Arial" w:cs="Arial"/>
          <w:shd w:val="clear" w:color="auto" w:fill="FFFFFF"/>
        </w:rPr>
      </w:pPr>
      <w:r w:rsidRPr="0079169E">
        <w:rPr>
          <w:rFonts w:ascii="Arial" w:hAnsi="Arial" w:cs="Arial"/>
          <w:shd w:val="clear" w:color="auto" w:fill="FFFFFF"/>
        </w:rPr>
        <w:t>Criminology and Psychology: Certificate of Higher Education</w:t>
      </w:r>
    </w:p>
    <w:p w14:paraId="3DD57557" w14:textId="77777777" w:rsidR="0065330A" w:rsidRPr="0079169E" w:rsidRDefault="0065330A" w:rsidP="006C3D8F">
      <w:pPr>
        <w:pStyle w:val="NoSpacing"/>
        <w:spacing w:before="0"/>
        <w:rPr>
          <w:rFonts w:ascii="Arial" w:hAnsi="Arial" w:cs="Arial"/>
          <w:shd w:val="clear" w:color="auto" w:fill="FFFFFF"/>
        </w:rPr>
      </w:pPr>
    </w:p>
    <w:p w14:paraId="41036259" w14:textId="77777777" w:rsidR="0065330A" w:rsidRPr="0079169E" w:rsidRDefault="00DD370B" w:rsidP="006C3D8F">
      <w:pPr>
        <w:pStyle w:val="NoSpacing"/>
        <w:spacing w:before="0"/>
        <w:rPr>
          <w:rFonts w:ascii="Arial" w:hAnsi="Arial" w:cs="Arial"/>
          <w:b/>
          <w:shd w:val="clear" w:color="auto" w:fill="FFFFFF"/>
        </w:rPr>
      </w:pPr>
      <w:r w:rsidRPr="0079169E">
        <w:rPr>
          <w:rFonts w:ascii="Arial" w:hAnsi="Arial" w:cs="Arial"/>
          <w:b/>
          <w:shd w:val="clear" w:color="auto" w:fill="FFFFFF"/>
        </w:rPr>
        <w:t>Saffron Walden County High School</w:t>
      </w:r>
    </w:p>
    <w:p w14:paraId="39E0BEB5" w14:textId="77777777" w:rsidR="00EA50DB" w:rsidRPr="0079169E" w:rsidRDefault="00EA50DB" w:rsidP="006C3D8F">
      <w:pPr>
        <w:pStyle w:val="NoSpacing"/>
        <w:spacing w:before="0"/>
        <w:rPr>
          <w:rFonts w:ascii="Arial" w:eastAsia="Times New Roman" w:hAnsi="Arial" w:cs="Arial"/>
          <w:b/>
          <w:bCs/>
          <w:szCs w:val="24"/>
        </w:rPr>
      </w:pPr>
      <w:r w:rsidRPr="0079169E">
        <w:rPr>
          <w:rFonts w:ascii="Arial" w:eastAsia="Times New Roman" w:hAnsi="Arial" w:cs="Arial"/>
          <w:b/>
          <w:bCs/>
          <w:szCs w:val="24"/>
        </w:rPr>
        <w:t>A-Levels</w:t>
      </w:r>
    </w:p>
    <w:p w14:paraId="7E00FF71" w14:textId="77777777" w:rsidR="00EA50DB" w:rsidRPr="0079169E" w:rsidRDefault="00EA50DB" w:rsidP="006C3D8F">
      <w:pPr>
        <w:pStyle w:val="NoSpacing"/>
        <w:spacing w:before="0"/>
        <w:rPr>
          <w:rFonts w:ascii="Arial" w:eastAsia="Times New Roman" w:hAnsi="Arial" w:cs="Arial"/>
          <w:bCs/>
          <w:szCs w:val="24"/>
        </w:rPr>
      </w:pPr>
      <w:r w:rsidRPr="0079169E">
        <w:rPr>
          <w:rFonts w:ascii="Arial" w:eastAsia="Times New Roman" w:hAnsi="Arial" w:cs="Arial"/>
          <w:bCs/>
          <w:szCs w:val="24"/>
        </w:rPr>
        <w:t>Maths: B</w:t>
      </w:r>
      <w:r w:rsidR="00E36EEA" w:rsidRPr="0079169E">
        <w:rPr>
          <w:rFonts w:ascii="Arial" w:eastAsia="Times New Roman" w:hAnsi="Arial" w:cs="Arial"/>
          <w:bCs/>
          <w:szCs w:val="24"/>
        </w:rPr>
        <w:t>,</w:t>
      </w:r>
      <w:r w:rsidR="006803C0" w:rsidRPr="0079169E">
        <w:rPr>
          <w:rFonts w:ascii="Arial" w:eastAsia="Times New Roman" w:hAnsi="Arial" w:cs="Arial"/>
          <w:bCs/>
          <w:szCs w:val="24"/>
        </w:rPr>
        <w:t xml:space="preserve"> </w:t>
      </w:r>
      <w:r w:rsidRPr="0079169E">
        <w:rPr>
          <w:rFonts w:ascii="Arial" w:eastAsia="Times New Roman" w:hAnsi="Arial" w:cs="Arial"/>
          <w:bCs/>
          <w:szCs w:val="24"/>
        </w:rPr>
        <w:t>Double Applied Business Studies: CC</w:t>
      </w:r>
    </w:p>
    <w:p w14:paraId="07547C27" w14:textId="77777777" w:rsidR="00EA50DB" w:rsidRPr="0079169E" w:rsidRDefault="00EA50DB" w:rsidP="006C3D8F">
      <w:pPr>
        <w:pStyle w:val="NoSpacing"/>
        <w:spacing w:before="0"/>
        <w:rPr>
          <w:rFonts w:ascii="Arial" w:eastAsia="Times New Roman" w:hAnsi="Arial" w:cs="Arial"/>
          <w:b/>
          <w:bCs/>
          <w:szCs w:val="24"/>
        </w:rPr>
      </w:pPr>
      <w:r w:rsidRPr="0079169E">
        <w:rPr>
          <w:rFonts w:ascii="Arial" w:eastAsia="Times New Roman" w:hAnsi="Arial" w:cs="Arial"/>
          <w:b/>
          <w:bCs/>
          <w:szCs w:val="24"/>
        </w:rPr>
        <w:t>GCSE’s</w:t>
      </w:r>
    </w:p>
    <w:p w14:paraId="4F2B9F70" w14:textId="77777777" w:rsidR="00EA50DB" w:rsidRDefault="00933131" w:rsidP="006C3D8F">
      <w:pPr>
        <w:pStyle w:val="NoSpacing"/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Maths: A</w:t>
      </w:r>
      <w:r w:rsidR="00E36EEA" w:rsidRPr="0079169E">
        <w:rPr>
          <w:rFonts w:ascii="Arial" w:hAnsi="Arial" w:cs="Arial"/>
          <w:szCs w:val="18"/>
        </w:rPr>
        <w:t>,</w:t>
      </w:r>
      <w:r w:rsidR="006803C0" w:rsidRPr="0079169E">
        <w:rPr>
          <w:rFonts w:ascii="Arial" w:hAnsi="Arial" w:cs="Arial"/>
          <w:szCs w:val="18"/>
        </w:rPr>
        <w:t xml:space="preserve"> </w:t>
      </w:r>
      <w:r w:rsidR="00EA50DB" w:rsidRPr="0079169E">
        <w:rPr>
          <w:rFonts w:ascii="Arial" w:hAnsi="Arial" w:cs="Arial"/>
          <w:szCs w:val="18"/>
        </w:rPr>
        <w:t>Applied Science: AB</w:t>
      </w:r>
      <w:r w:rsidR="00E36EEA" w:rsidRPr="0079169E">
        <w:rPr>
          <w:rFonts w:ascii="Arial" w:hAnsi="Arial" w:cs="Arial"/>
          <w:szCs w:val="18"/>
        </w:rPr>
        <w:t>,</w:t>
      </w:r>
      <w:r w:rsidR="006803C0" w:rsidRPr="0079169E">
        <w:rPr>
          <w:rFonts w:ascii="Arial" w:hAnsi="Arial" w:cs="Arial"/>
          <w:szCs w:val="18"/>
        </w:rPr>
        <w:t xml:space="preserve"> </w:t>
      </w:r>
      <w:r w:rsidRPr="0079169E">
        <w:rPr>
          <w:rFonts w:ascii="Arial" w:hAnsi="Arial" w:cs="Arial"/>
          <w:szCs w:val="18"/>
        </w:rPr>
        <w:t>English: BC</w:t>
      </w:r>
      <w:r w:rsidR="00E36EEA" w:rsidRPr="0079169E">
        <w:rPr>
          <w:rFonts w:ascii="Arial" w:hAnsi="Arial" w:cs="Arial"/>
          <w:szCs w:val="18"/>
        </w:rPr>
        <w:t>,</w:t>
      </w:r>
      <w:r w:rsidR="006803C0" w:rsidRPr="0079169E">
        <w:rPr>
          <w:rFonts w:ascii="Arial" w:hAnsi="Arial" w:cs="Arial"/>
          <w:szCs w:val="18"/>
        </w:rPr>
        <w:t xml:space="preserve"> </w:t>
      </w:r>
      <w:r w:rsidR="003B38B6" w:rsidRPr="0079169E">
        <w:rPr>
          <w:rFonts w:ascii="Arial" w:hAnsi="Arial" w:cs="Arial"/>
          <w:szCs w:val="18"/>
        </w:rPr>
        <w:t>Life Skills</w:t>
      </w:r>
      <w:r w:rsidR="00F9309F" w:rsidRPr="0079169E">
        <w:rPr>
          <w:rFonts w:ascii="Arial" w:hAnsi="Arial" w:cs="Arial"/>
          <w:szCs w:val="18"/>
        </w:rPr>
        <w:t>: C</w:t>
      </w:r>
      <w:r w:rsidR="00E36EEA" w:rsidRPr="0079169E">
        <w:rPr>
          <w:rFonts w:ascii="Arial" w:hAnsi="Arial" w:cs="Arial"/>
          <w:szCs w:val="18"/>
        </w:rPr>
        <w:t>,</w:t>
      </w:r>
      <w:r w:rsidR="006803C0" w:rsidRPr="0079169E">
        <w:rPr>
          <w:rFonts w:ascii="Arial" w:hAnsi="Arial" w:cs="Arial"/>
          <w:szCs w:val="18"/>
        </w:rPr>
        <w:t xml:space="preserve"> </w:t>
      </w:r>
      <w:r w:rsidR="00EA50DB" w:rsidRPr="0079169E">
        <w:rPr>
          <w:rFonts w:ascii="Arial" w:hAnsi="Arial" w:cs="Arial"/>
          <w:szCs w:val="18"/>
        </w:rPr>
        <w:t>Geography: C</w:t>
      </w:r>
      <w:r w:rsidR="00E36EEA" w:rsidRPr="0079169E">
        <w:rPr>
          <w:rFonts w:ascii="Arial" w:hAnsi="Arial" w:cs="Arial"/>
          <w:szCs w:val="18"/>
        </w:rPr>
        <w:t>,</w:t>
      </w:r>
      <w:r w:rsidR="006803C0" w:rsidRPr="0079169E">
        <w:rPr>
          <w:rFonts w:ascii="Arial" w:hAnsi="Arial" w:cs="Arial"/>
          <w:szCs w:val="18"/>
        </w:rPr>
        <w:t xml:space="preserve"> </w:t>
      </w:r>
      <w:r w:rsidR="00EA50DB" w:rsidRPr="0079169E">
        <w:rPr>
          <w:rFonts w:ascii="Arial" w:hAnsi="Arial" w:cs="Arial"/>
          <w:szCs w:val="18"/>
        </w:rPr>
        <w:t>Resistive Materials: C</w:t>
      </w:r>
      <w:r w:rsidR="00E36EEA" w:rsidRPr="0079169E">
        <w:rPr>
          <w:rFonts w:ascii="Arial" w:hAnsi="Arial" w:cs="Arial"/>
          <w:szCs w:val="18"/>
        </w:rPr>
        <w:t>,</w:t>
      </w:r>
      <w:r w:rsidR="006803C0" w:rsidRPr="0079169E">
        <w:rPr>
          <w:rFonts w:ascii="Arial" w:hAnsi="Arial" w:cs="Arial"/>
          <w:szCs w:val="18"/>
        </w:rPr>
        <w:t xml:space="preserve"> </w:t>
      </w:r>
      <w:r w:rsidR="00EA50DB" w:rsidRPr="0079169E">
        <w:rPr>
          <w:rFonts w:ascii="Arial" w:hAnsi="Arial" w:cs="Arial"/>
          <w:szCs w:val="18"/>
        </w:rPr>
        <w:t>RE: B</w:t>
      </w:r>
    </w:p>
    <w:p w14:paraId="5790592A" w14:textId="77777777" w:rsidR="00F13C9E" w:rsidRDefault="00F13C9E" w:rsidP="006C3D8F">
      <w:pPr>
        <w:pStyle w:val="NoSpacing"/>
        <w:spacing w:before="0"/>
        <w:rPr>
          <w:rFonts w:ascii="Arial" w:hAnsi="Arial" w:cs="Arial"/>
          <w:szCs w:val="18"/>
        </w:rPr>
      </w:pPr>
    </w:p>
    <w:p w14:paraId="57B9730D" w14:textId="77777777" w:rsidR="00C33725" w:rsidRPr="00F13C9E" w:rsidRDefault="00F13C9E" w:rsidP="006C3D8F">
      <w:pPr>
        <w:pStyle w:val="NoSpacing"/>
        <w:spacing w:before="0"/>
        <w:rPr>
          <w:rFonts w:ascii="Arial" w:hAnsi="Arial" w:cs="Arial"/>
          <w:b/>
          <w:caps/>
          <w:szCs w:val="18"/>
        </w:rPr>
      </w:pPr>
      <w:r>
        <w:rPr>
          <w:rFonts w:ascii="Arial" w:hAnsi="Arial" w:cs="Arial"/>
          <w:b/>
          <w:caps/>
          <w:szCs w:val="18"/>
        </w:rPr>
        <w:t>FOOD SAFETY &amp; HYGIENE LEVEL 3</w:t>
      </w:r>
    </w:p>
    <w:p w14:paraId="007FAEEA" w14:textId="77777777" w:rsidR="00F13C9E" w:rsidRPr="00F13C9E" w:rsidRDefault="00F13C9E" w:rsidP="006C3D8F">
      <w:pPr>
        <w:pStyle w:val="NoSpacing"/>
        <w:spacing w:before="0"/>
        <w:rPr>
          <w:rFonts w:ascii="Arial" w:hAnsi="Arial" w:cs="Arial"/>
          <w:b/>
          <w:caps/>
          <w:szCs w:val="18"/>
        </w:rPr>
      </w:pPr>
      <w:r w:rsidRPr="00F13C9E">
        <w:rPr>
          <w:rFonts w:ascii="Arial" w:hAnsi="Arial" w:cs="Arial"/>
          <w:b/>
          <w:caps/>
          <w:szCs w:val="18"/>
        </w:rPr>
        <w:t>FOOD SAFETY &amp; HYGIENE LEVEL 2</w:t>
      </w:r>
    </w:p>
    <w:p w14:paraId="3D65FDC8" w14:textId="77777777" w:rsidR="00F13C9E" w:rsidRPr="00F13C9E" w:rsidRDefault="00F13C9E" w:rsidP="006C3D8F">
      <w:pPr>
        <w:pStyle w:val="NoSpacing"/>
        <w:spacing w:before="0"/>
        <w:rPr>
          <w:rFonts w:ascii="Arial" w:hAnsi="Arial" w:cs="Arial"/>
          <w:b/>
          <w:caps/>
          <w:szCs w:val="18"/>
        </w:rPr>
      </w:pPr>
      <w:r w:rsidRPr="00F13C9E">
        <w:rPr>
          <w:rFonts w:ascii="Arial" w:hAnsi="Arial" w:cs="Arial"/>
          <w:b/>
          <w:caps/>
          <w:szCs w:val="18"/>
        </w:rPr>
        <w:t>Health and safety Level 2</w:t>
      </w:r>
    </w:p>
    <w:p w14:paraId="0CC5B308" w14:textId="77777777" w:rsidR="00F13C9E" w:rsidRPr="0079169E" w:rsidRDefault="00F13C9E" w:rsidP="006C3D8F">
      <w:pPr>
        <w:pStyle w:val="NoSpacing"/>
        <w:spacing w:before="0"/>
        <w:rPr>
          <w:rFonts w:ascii="Arial" w:hAnsi="Arial" w:cs="Arial"/>
          <w:szCs w:val="18"/>
        </w:rPr>
      </w:pPr>
    </w:p>
    <w:p w14:paraId="177202E4" w14:textId="77777777" w:rsidR="003D3C92" w:rsidRPr="0079169E" w:rsidRDefault="003D3C92" w:rsidP="006C3D8F">
      <w:pPr>
        <w:pStyle w:val="NoSpacing"/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/>
          <w:szCs w:val="18"/>
        </w:rPr>
        <w:t>Interpersonal Skills:</w:t>
      </w:r>
    </w:p>
    <w:p w14:paraId="0BE59529" w14:textId="77777777" w:rsidR="003D3C92" w:rsidRPr="0079169E" w:rsidRDefault="003D3C92" w:rsidP="006C3D8F">
      <w:pPr>
        <w:pStyle w:val="NoSpacing"/>
        <w:numPr>
          <w:ilvl w:val="0"/>
          <w:numId w:val="4"/>
        </w:numPr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szCs w:val="18"/>
        </w:rPr>
        <w:t>Patient and calm</w:t>
      </w:r>
      <w:r w:rsidRPr="0079169E">
        <w:rPr>
          <w:rFonts w:ascii="Arial" w:hAnsi="Arial" w:cs="Arial"/>
          <w:b/>
          <w:szCs w:val="18"/>
        </w:rPr>
        <w:t xml:space="preserve">. </w:t>
      </w:r>
      <w:r w:rsidRPr="0079169E">
        <w:rPr>
          <w:rFonts w:ascii="Arial" w:hAnsi="Arial" w:cs="Arial"/>
          <w:szCs w:val="18"/>
        </w:rPr>
        <w:t xml:space="preserve">Able to deal with difficult customers and handle the situation very well. Able to cope with the pressure. </w:t>
      </w:r>
    </w:p>
    <w:p w14:paraId="0197FF72" w14:textId="77777777" w:rsidR="003D3C92" w:rsidRPr="0079169E" w:rsidRDefault="003D3C92" w:rsidP="006C3D8F">
      <w:pPr>
        <w:pStyle w:val="NoSpacing"/>
        <w:numPr>
          <w:ilvl w:val="0"/>
          <w:numId w:val="4"/>
        </w:numPr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szCs w:val="18"/>
        </w:rPr>
        <w:t>Excellent skills and knowledge in maintaining cleanliness and personal hygiene standards</w:t>
      </w:r>
      <w:r w:rsidR="00467581" w:rsidRPr="0079169E">
        <w:rPr>
          <w:rFonts w:ascii="Arial" w:hAnsi="Arial" w:cs="Arial"/>
          <w:szCs w:val="18"/>
        </w:rPr>
        <w:t>. Great housekeeping skills.</w:t>
      </w:r>
    </w:p>
    <w:p w14:paraId="3F2F58B5" w14:textId="77777777" w:rsidR="003D3C92" w:rsidRPr="0079169E" w:rsidRDefault="003D3C92" w:rsidP="006C3D8F">
      <w:pPr>
        <w:pStyle w:val="NoSpacing"/>
        <w:numPr>
          <w:ilvl w:val="0"/>
          <w:numId w:val="4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 xml:space="preserve">Very polite, generous and a great listener with a positive attitude. </w:t>
      </w:r>
    </w:p>
    <w:p w14:paraId="166AFC9D" w14:textId="77777777" w:rsidR="003D3C92" w:rsidRPr="0079169E" w:rsidRDefault="003D3C92" w:rsidP="006C3D8F">
      <w:pPr>
        <w:pStyle w:val="NoSpacing"/>
        <w:numPr>
          <w:ilvl w:val="0"/>
          <w:numId w:val="4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Assertive communication skill.</w:t>
      </w:r>
    </w:p>
    <w:p w14:paraId="2169BE59" w14:textId="77777777" w:rsidR="002107A9" w:rsidRPr="0079169E" w:rsidRDefault="002107A9" w:rsidP="006C3D8F">
      <w:pPr>
        <w:pStyle w:val="NoSpacing"/>
        <w:numPr>
          <w:ilvl w:val="0"/>
          <w:numId w:val="4"/>
        </w:numPr>
        <w:spacing w:before="0"/>
        <w:rPr>
          <w:rFonts w:ascii="Arial" w:hAnsi="Arial" w:cs="Arial"/>
          <w:szCs w:val="18"/>
        </w:rPr>
      </w:pPr>
      <w:r w:rsidRPr="0079169E">
        <w:rPr>
          <w:rFonts w:ascii="Arial" w:hAnsi="Arial" w:cs="Arial"/>
          <w:szCs w:val="18"/>
        </w:rPr>
        <w:t>Good man management skills.</w:t>
      </w:r>
    </w:p>
    <w:p w14:paraId="70B80F5B" w14:textId="77777777" w:rsidR="00724976" w:rsidRPr="0079169E" w:rsidRDefault="00724976" w:rsidP="006C3D8F">
      <w:pPr>
        <w:pStyle w:val="NoSpacing"/>
        <w:spacing w:before="0"/>
        <w:rPr>
          <w:rFonts w:ascii="Arial" w:hAnsi="Arial" w:cs="Arial"/>
          <w:b/>
          <w:szCs w:val="18"/>
        </w:rPr>
      </w:pPr>
    </w:p>
    <w:p w14:paraId="60320AA5" w14:textId="77777777" w:rsidR="003D3C92" w:rsidRPr="0079169E" w:rsidRDefault="00724976" w:rsidP="006C3D8F">
      <w:pPr>
        <w:pStyle w:val="NoSpacing"/>
        <w:spacing w:before="0"/>
        <w:rPr>
          <w:rFonts w:ascii="Arial" w:hAnsi="Arial" w:cs="Arial"/>
          <w:b/>
          <w:bCs/>
          <w:szCs w:val="18"/>
        </w:rPr>
      </w:pPr>
      <w:r w:rsidRPr="0079169E">
        <w:rPr>
          <w:rFonts w:ascii="Arial" w:hAnsi="Arial" w:cs="Arial"/>
          <w:b/>
          <w:bCs/>
          <w:szCs w:val="18"/>
        </w:rPr>
        <w:t>Personal Interests</w:t>
      </w:r>
    </w:p>
    <w:p w14:paraId="1BD82D32" w14:textId="77777777" w:rsidR="00CD0B6B" w:rsidRPr="0079169E" w:rsidRDefault="00CD0B6B" w:rsidP="00CD0B6B">
      <w:pPr>
        <w:pStyle w:val="NoSpacing"/>
        <w:numPr>
          <w:ilvl w:val="0"/>
          <w:numId w:val="5"/>
        </w:numPr>
        <w:spacing w:before="0"/>
        <w:rPr>
          <w:rFonts w:ascii="Arial" w:hAnsi="Arial" w:cs="Arial"/>
          <w:b/>
          <w:szCs w:val="18"/>
        </w:rPr>
      </w:pPr>
      <w:r>
        <w:rPr>
          <w:rFonts w:ascii="Arial" w:hAnsi="Arial" w:cs="Arial"/>
          <w:bCs/>
          <w:szCs w:val="18"/>
        </w:rPr>
        <w:t>Cooking is my biggest passion.</w:t>
      </w:r>
    </w:p>
    <w:p w14:paraId="7ACF4E0E" w14:textId="1D59854A" w:rsidR="003D3C92" w:rsidRPr="00AC45F2" w:rsidRDefault="00D35B13" w:rsidP="006C3D8F">
      <w:pPr>
        <w:pStyle w:val="NoSpacing"/>
        <w:numPr>
          <w:ilvl w:val="0"/>
          <w:numId w:val="5"/>
        </w:numPr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bCs/>
          <w:szCs w:val="18"/>
        </w:rPr>
        <w:t xml:space="preserve">Regular gym-goer. </w:t>
      </w:r>
      <w:r w:rsidR="006D0649" w:rsidRPr="0079169E">
        <w:rPr>
          <w:rFonts w:ascii="Arial" w:hAnsi="Arial" w:cs="Arial"/>
          <w:bCs/>
          <w:szCs w:val="18"/>
        </w:rPr>
        <w:t>Enjoy playing football and rugby.</w:t>
      </w:r>
    </w:p>
    <w:p w14:paraId="7DF2616C" w14:textId="2617EF96" w:rsidR="003D3C92" w:rsidRPr="0079169E" w:rsidRDefault="003D3C92" w:rsidP="006C3D8F">
      <w:pPr>
        <w:pStyle w:val="NoSpacing"/>
        <w:numPr>
          <w:ilvl w:val="0"/>
          <w:numId w:val="5"/>
        </w:numPr>
        <w:spacing w:before="0"/>
        <w:rPr>
          <w:rFonts w:ascii="Arial" w:hAnsi="Arial" w:cs="Arial"/>
          <w:b/>
          <w:szCs w:val="18"/>
        </w:rPr>
      </w:pPr>
      <w:r w:rsidRPr="0079169E">
        <w:rPr>
          <w:rFonts w:ascii="Arial" w:hAnsi="Arial" w:cs="Arial"/>
          <w:szCs w:val="18"/>
        </w:rPr>
        <w:t>Particularly keen on</w:t>
      </w:r>
      <w:r w:rsidR="00874DD0" w:rsidRPr="0079169E">
        <w:rPr>
          <w:rFonts w:ascii="Arial" w:hAnsi="Arial" w:cs="Arial"/>
          <w:szCs w:val="18"/>
        </w:rPr>
        <w:t xml:space="preserve"> sci-fi fantasy/fiction </w:t>
      </w:r>
      <w:r w:rsidR="00027BC1">
        <w:rPr>
          <w:rFonts w:ascii="Arial" w:hAnsi="Arial" w:cs="Arial"/>
          <w:szCs w:val="18"/>
        </w:rPr>
        <w:t>movies</w:t>
      </w:r>
      <w:r w:rsidR="00874DD0" w:rsidRPr="0079169E">
        <w:rPr>
          <w:rFonts w:ascii="Arial" w:hAnsi="Arial" w:cs="Arial"/>
          <w:szCs w:val="18"/>
        </w:rPr>
        <w:t>.</w:t>
      </w:r>
    </w:p>
    <w:p w14:paraId="569073A1" w14:textId="77777777" w:rsidR="003D3C92" w:rsidRPr="0079169E" w:rsidRDefault="00BB545A" w:rsidP="006C3D8F">
      <w:pPr>
        <w:pStyle w:val="NoSpacing"/>
        <w:numPr>
          <w:ilvl w:val="0"/>
          <w:numId w:val="5"/>
        </w:numPr>
        <w:spacing w:before="0"/>
        <w:rPr>
          <w:rFonts w:ascii="Arial" w:hAnsi="Arial" w:cs="Arial"/>
          <w:color w:val="000000"/>
          <w:szCs w:val="18"/>
        </w:rPr>
      </w:pPr>
      <w:r w:rsidRPr="0079169E">
        <w:rPr>
          <w:rFonts w:ascii="Arial" w:hAnsi="Arial" w:cs="Arial"/>
          <w:szCs w:val="18"/>
        </w:rPr>
        <w:t>Enjoy playing guitar and singing.</w:t>
      </w:r>
    </w:p>
    <w:p w14:paraId="7EB0CA04" w14:textId="77777777" w:rsidR="003D3C92" w:rsidRPr="0079169E" w:rsidRDefault="009068CD" w:rsidP="006C3D8F">
      <w:pPr>
        <w:pStyle w:val="NoSpacing"/>
        <w:numPr>
          <w:ilvl w:val="0"/>
          <w:numId w:val="5"/>
        </w:numPr>
        <w:spacing w:before="0"/>
        <w:rPr>
          <w:rFonts w:ascii="Arial" w:hAnsi="Arial" w:cs="Arial"/>
          <w:color w:val="000000"/>
          <w:szCs w:val="18"/>
        </w:rPr>
      </w:pPr>
      <w:r w:rsidRPr="0079169E">
        <w:rPr>
          <w:rFonts w:ascii="Arial" w:hAnsi="Arial" w:cs="Arial"/>
          <w:color w:val="000000"/>
          <w:szCs w:val="18"/>
        </w:rPr>
        <w:t>Volunteered to raise money for the victims of earthquake in Nepal (2015) by busking and organising live music events. Contributed towards rebuilding a school in Nuwakot, Nepal.</w:t>
      </w:r>
    </w:p>
    <w:p w14:paraId="5F42F62F" w14:textId="77777777" w:rsidR="003D3C92" w:rsidRPr="0079169E" w:rsidRDefault="0064285B" w:rsidP="006C3D8F">
      <w:pPr>
        <w:pStyle w:val="NoSpacing"/>
        <w:numPr>
          <w:ilvl w:val="0"/>
          <w:numId w:val="5"/>
        </w:numPr>
        <w:spacing w:before="0"/>
        <w:rPr>
          <w:rFonts w:ascii="Arial" w:hAnsi="Arial" w:cs="Arial"/>
          <w:color w:val="000000"/>
          <w:szCs w:val="18"/>
        </w:rPr>
      </w:pPr>
      <w:r w:rsidRPr="0079169E">
        <w:rPr>
          <w:rFonts w:ascii="Arial" w:hAnsi="Arial" w:cs="Arial"/>
          <w:color w:val="000000"/>
          <w:szCs w:val="18"/>
        </w:rPr>
        <w:t>Capable</w:t>
      </w:r>
      <w:r w:rsidR="0061405B" w:rsidRPr="0079169E">
        <w:rPr>
          <w:rFonts w:ascii="Arial" w:hAnsi="Arial" w:cs="Arial"/>
          <w:color w:val="000000"/>
          <w:szCs w:val="18"/>
        </w:rPr>
        <w:t xml:space="preserve"> with fixing and repairing</w:t>
      </w:r>
      <w:r w:rsidR="00874DD0" w:rsidRPr="0079169E">
        <w:rPr>
          <w:rFonts w:ascii="Arial" w:hAnsi="Arial" w:cs="Arial"/>
          <w:color w:val="000000"/>
          <w:szCs w:val="18"/>
        </w:rPr>
        <w:t xml:space="preserve"> household items and appliances.</w:t>
      </w:r>
    </w:p>
    <w:p w14:paraId="26EB574C" w14:textId="77777777" w:rsidR="003D3C92" w:rsidRPr="0079169E" w:rsidRDefault="003D3C92" w:rsidP="006C3D8F">
      <w:pPr>
        <w:pStyle w:val="NoSpacing"/>
        <w:spacing w:before="0"/>
        <w:rPr>
          <w:rFonts w:ascii="Arial" w:hAnsi="Arial" w:cs="Arial"/>
          <w:b/>
          <w:szCs w:val="18"/>
          <w:u w:val="single"/>
        </w:rPr>
      </w:pPr>
    </w:p>
    <w:p w14:paraId="2D80B981" w14:textId="77777777" w:rsidR="007A31F8" w:rsidRPr="0079169E" w:rsidRDefault="007A31F8" w:rsidP="006C3D8F">
      <w:pPr>
        <w:pStyle w:val="NoSpacing"/>
        <w:spacing w:before="0"/>
        <w:rPr>
          <w:rFonts w:ascii="Arial" w:hAnsi="Arial" w:cs="Arial"/>
          <w:i/>
          <w:iCs/>
          <w:szCs w:val="18"/>
        </w:rPr>
      </w:pPr>
    </w:p>
    <w:p w14:paraId="3E595ADC" w14:textId="77777777" w:rsidR="00072ED4" w:rsidRPr="0079169E" w:rsidRDefault="00344FE6" w:rsidP="006C3D8F">
      <w:pPr>
        <w:pStyle w:val="NoSpacing"/>
        <w:spacing w:before="0"/>
        <w:jc w:val="center"/>
        <w:rPr>
          <w:rFonts w:ascii="Arial" w:hAnsi="Arial" w:cs="Arial"/>
          <w:i/>
          <w:iCs/>
          <w:szCs w:val="18"/>
        </w:rPr>
      </w:pPr>
      <w:r w:rsidRPr="0079169E">
        <w:rPr>
          <w:rFonts w:ascii="Arial" w:hAnsi="Arial" w:cs="Arial"/>
          <w:i/>
          <w:iCs/>
          <w:szCs w:val="18"/>
        </w:rPr>
        <w:t>R</w:t>
      </w:r>
      <w:r w:rsidR="00F05844" w:rsidRPr="0079169E">
        <w:rPr>
          <w:rFonts w:ascii="Arial" w:hAnsi="Arial" w:cs="Arial"/>
          <w:i/>
          <w:iCs/>
          <w:szCs w:val="18"/>
        </w:rPr>
        <w:t>eferences</w:t>
      </w:r>
      <w:r w:rsidR="007653D9" w:rsidRPr="0079169E">
        <w:rPr>
          <w:rFonts w:ascii="Arial" w:hAnsi="Arial" w:cs="Arial"/>
          <w:i/>
          <w:iCs/>
          <w:szCs w:val="18"/>
        </w:rPr>
        <w:t xml:space="preserve"> available upon request.</w:t>
      </w:r>
    </w:p>
    <w:sectPr w:rsidR="00072ED4" w:rsidRPr="0079169E" w:rsidSect="00DD3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5631"/>
    <w:multiLevelType w:val="hybridMultilevel"/>
    <w:tmpl w:val="DC5C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C1B96"/>
    <w:multiLevelType w:val="hybridMultilevel"/>
    <w:tmpl w:val="1C04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DD3"/>
    <w:multiLevelType w:val="hybridMultilevel"/>
    <w:tmpl w:val="B6D6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62DF2"/>
    <w:multiLevelType w:val="hybridMultilevel"/>
    <w:tmpl w:val="A5DA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B6C18"/>
    <w:multiLevelType w:val="hybridMultilevel"/>
    <w:tmpl w:val="50509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3052"/>
    <w:multiLevelType w:val="hybridMultilevel"/>
    <w:tmpl w:val="D768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6879996">
    <w:abstractNumId w:val="6"/>
  </w:num>
  <w:num w:numId="2" w16cid:durableId="799611579">
    <w:abstractNumId w:val="1"/>
  </w:num>
  <w:num w:numId="3" w16cid:durableId="621686917">
    <w:abstractNumId w:val="5"/>
  </w:num>
  <w:num w:numId="4" w16cid:durableId="1914775892">
    <w:abstractNumId w:val="0"/>
  </w:num>
  <w:num w:numId="5" w16cid:durableId="703991882">
    <w:abstractNumId w:val="2"/>
  </w:num>
  <w:num w:numId="6" w16cid:durableId="816385739">
    <w:abstractNumId w:val="4"/>
  </w:num>
  <w:num w:numId="7" w16cid:durableId="796291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C92"/>
    <w:rsid w:val="00027BC1"/>
    <w:rsid w:val="00033387"/>
    <w:rsid w:val="00061C63"/>
    <w:rsid w:val="000674A7"/>
    <w:rsid w:val="00072ED4"/>
    <w:rsid w:val="0008383F"/>
    <w:rsid w:val="00085890"/>
    <w:rsid w:val="00096749"/>
    <w:rsid w:val="000B3655"/>
    <w:rsid w:val="000B609C"/>
    <w:rsid w:val="000D7304"/>
    <w:rsid w:val="000F1E49"/>
    <w:rsid w:val="00117EC0"/>
    <w:rsid w:val="00121B30"/>
    <w:rsid w:val="00136C2B"/>
    <w:rsid w:val="001429B4"/>
    <w:rsid w:val="00142C14"/>
    <w:rsid w:val="00154608"/>
    <w:rsid w:val="00161045"/>
    <w:rsid w:val="00171301"/>
    <w:rsid w:val="0018500E"/>
    <w:rsid w:val="001A66F0"/>
    <w:rsid w:val="001B6D21"/>
    <w:rsid w:val="001C142E"/>
    <w:rsid w:val="001C354E"/>
    <w:rsid w:val="001C7768"/>
    <w:rsid w:val="001D6970"/>
    <w:rsid w:val="001E3592"/>
    <w:rsid w:val="001F3BE5"/>
    <w:rsid w:val="001F51B0"/>
    <w:rsid w:val="001F5C4E"/>
    <w:rsid w:val="001F61D1"/>
    <w:rsid w:val="00201DC4"/>
    <w:rsid w:val="00203A17"/>
    <w:rsid w:val="002107A9"/>
    <w:rsid w:val="00211011"/>
    <w:rsid w:val="002333D5"/>
    <w:rsid w:val="00234CAF"/>
    <w:rsid w:val="00237718"/>
    <w:rsid w:val="00260502"/>
    <w:rsid w:val="002619A2"/>
    <w:rsid w:val="0026593E"/>
    <w:rsid w:val="002746A5"/>
    <w:rsid w:val="002762E5"/>
    <w:rsid w:val="002872FA"/>
    <w:rsid w:val="00296F6F"/>
    <w:rsid w:val="002A756E"/>
    <w:rsid w:val="002B512F"/>
    <w:rsid w:val="002C5DBB"/>
    <w:rsid w:val="002D2B36"/>
    <w:rsid w:val="002D7DD9"/>
    <w:rsid w:val="002E09F8"/>
    <w:rsid w:val="002E40F3"/>
    <w:rsid w:val="002F6C71"/>
    <w:rsid w:val="00300385"/>
    <w:rsid w:val="0030441A"/>
    <w:rsid w:val="00307411"/>
    <w:rsid w:val="00321C26"/>
    <w:rsid w:val="0032297F"/>
    <w:rsid w:val="0033617C"/>
    <w:rsid w:val="00344FE6"/>
    <w:rsid w:val="0035382D"/>
    <w:rsid w:val="00353958"/>
    <w:rsid w:val="003564C9"/>
    <w:rsid w:val="00375329"/>
    <w:rsid w:val="003817A0"/>
    <w:rsid w:val="003A3BEB"/>
    <w:rsid w:val="003A4360"/>
    <w:rsid w:val="003B2265"/>
    <w:rsid w:val="003B38B6"/>
    <w:rsid w:val="003B5FD3"/>
    <w:rsid w:val="003C12C5"/>
    <w:rsid w:val="003D38E7"/>
    <w:rsid w:val="003D3C92"/>
    <w:rsid w:val="003E0A46"/>
    <w:rsid w:val="003E6AF1"/>
    <w:rsid w:val="003F7A41"/>
    <w:rsid w:val="004106FA"/>
    <w:rsid w:val="00414101"/>
    <w:rsid w:val="00417D34"/>
    <w:rsid w:val="00423993"/>
    <w:rsid w:val="00444D3F"/>
    <w:rsid w:val="004557A2"/>
    <w:rsid w:val="00467581"/>
    <w:rsid w:val="00492024"/>
    <w:rsid w:val="00495C59"/>
    <w:rsid w:val="004A3BBA"/>
    <w:rsid w:val="004D2196"/>
    <w:rsid w:val="004F28B8"/>
    <w:rsid w:val="004F7AE8"/>
    <w:rsid w:val="0050073F"/>
    <w:rsid w:val="00505329"/>
    <w:rsid w:val="00507F62"/>
    <w:rsid w:val="00517DA2"/>
    <w:rsid w:val="00540048"/>
    <w:rsid w:val="00557A39"/>
    <w:rsid w:val="00564BA3"/>
    <w:rsid w:val="0056660D"/>
    <w:rsid w:val="0057188D"/>
    <w:rsid w:val="005A1A43"/>
    <w:rsid w:val="005A48B5"/>
    <w:rsid w:val="005C36F3"/>
    <w:rsid w:val="005D4BD9"/>
    <w:rsid w:val="005D5777"/>
    <w:rsid w:val="005F0AE7"/>
    <w:rsid w:val="005F75C6"/>
    <w:rsid w:val="006076C9"/>
    <w:rsid w:val="0061405B"/>
    <w:rsid w:val="006200AF"/>
    <w:rsid w:val="0062344D"/>
    <w:rsid w:val="00632650"/>
    <w:rsid w:val="00635428"/>
    <w:rsid w:val="0064285B"/>
    <w:rsid w:val="006431CD"/>
    <w:rsid w:val="00644214"/>
    <w:rsid w:val="0065330A"/>
    <w:rsid w:val="00663823"/>
    <w:rsid w:val="006678F0"/>
    <w:rsid w:val="0067094D"/>
    <w:rsid w:val="00674BFE"/>
    <w:rsid w:val="006750B0"/>
    <w:rsid w:val="006803C0"/>
    <w:rsid w:val="00693F79"/>
    <w:rsid w:val="006A4CA2"/>
    <w:rsid w:val="006B45C7"/>
    <w:rsid w:val="006C367E"/>
    <w:rsid w:val="006C3D8F"/>
    <w:rsid w:val="006D0649"/>
    <w:rsid w:val="006D2D61"/>
    <w:rsid w:val="006D43E9"/>
    <w:rsid w:val="006D5C63"/>
    <w:rsid w:val="006D6730"/>
    <w:rsid w:val="006F2606"/>
    <w:rsid w:val="00724976"/>
    <w:rsid w:val="007249A2"/>
    <w:rsid w:val="00740725"/>
    <w:rsid w:val="00764FC2"/>
    <w:rsid w:val="007653D9"/>
    <w:rsid w:val="00777AA3"/>
    <w:rsid w:val="00785B51"/>
    <w:rsid w:val="0079169E"/>
    <w:rsid w:val="007A0639"/>
    <w:rsid w:val="007A31F8"/>
    <w:rsid w:val="007B3FE2"/>
    <w:rsid w:val="007C20F9"/>
    <w:rsid w:val="007C2939"/>
    <w:rsid w:val="007C4F34"/>
    <w:rsid w:val="007C72E7"/>
    <w:rsid w:val="007D1E0A"/>
    <w:rsid w:val="007D561D"/>
    <w:rsid w:val="007E5B7C"/>
    <w:rsid w:val="007E635E"/>
    <w:rsid w:val="007F78D6"/>
    <w:rsid w:val="00831793"/>
    <w:rsid w:val="0083479C"/>
    <w:rsid w:val="00835F41"/>
    <w:rsid w:val="00860A27"/>
    <w:rsid w:val="00874DD0"/>
    <w:rsid w:val="00880F7B"/>
    <w:rsid w:val="00892EEA"/>
    <w:rsid w:val="008C2024"/>
    <w:rsid w:val="008D5737"/>
    <w:rsid w:val="008E78E8"/>
    <w:rsid w:val="008F287C"/>
    <w:rsid w:val="008F39B7"/>
    <w:rsid w:val="008F46CE"/>
    <w:rsid w:val="00903B4E"/>
    <w:rsid w:val="009068CD"/>
    <w:rsid w:val="00906E8D"/>
    <w:rsid w:val="00933131"/>
    <w:rsid w:val="009441D9"/>
    <w:rsid w:val="00956815"/>
    <w:rsid w:val="0096602F"/>
    <w:rsid w:val="009872DD"/>
    <w:rsid w:val="009C37E6"/>
    <w:rsid w:val="00A051F2"/>
    <w:rsid w:val="00A075DA"/>
    <w:rsid w:val="00A20C12"/>
    <w:rsid w:val="00A379EB"/>
    <w:rsid w:val="00A41160"/>
    <w:rsid w:val="00A50081"/>
    <w:rsid w:val="00A70CB3"/>
    <w:rsid w:val="00A910F8"/>
    <w:rsid w:val="00AA747A"/>
    <w:rsid w:val="00AB16CE"/>
    <w:rsid w:val="00AB207C"/>
    <w:rsid w:val="00AB7F07"/>
    <w:rsid w:val="00AC1479"/>
    <w:rsid w:val="00AC2325"/>
    <w:rsid w:val="00AC45F2"/>
    <w:rsid w:val="00AD1FB3"/>
    <w:rsid w:val="00AE3DE2"/>
    <w:rsid w:val="00AE79EA"/>
    <w:rsid w:val="00AE7D00"/>
    <w:rsid w:val="00AF4D2D"/>
    <w:rsid w:val="00B01E8A"/>
    <w:rsid w:val="00B06E7B"/>
    <w:rsid w:val="00B07A1E"/>
    <w:rsid w:val="00B179AB"/>
    <w:rsid w:val="00B259EE"/>
    <w:rsid w:val="00B3172C"/>
    <w:rsid w:val="00B43B7B"/>
    <w:rsid w:val="00B43EFB"/>
    <w:rsid w:val="00B55DB2"/>
    <w:rsid w:val="00B61705"/>
    <w:rsid w:val="00B67308"/>
    <w:rsid w:val="00B71EC2"/>
    <w:rsid w:val="00B74AD0"/>
    <w:rsid w:val="00B935C6"/>
    <w:rsid w:val="00B967C7"/>
    <w:rsid w:val="00BB545A"/>
    <w:rsid w:val="00BB58DC"/>
    <w:rsid w:val="00BC36FD"/>
    <w:rsid w:val="00BC3E8F"/>
    <w:rsid w:val="00BC5942"/>
    <w:rsid w:val="00BD5A84"/>
    <w:rsid w:val="00BE50B5"/>
    <w:rsid w:val="00BF37CD"/>
    <w:rsid w:val="00BF7402"/>
    <w:rsid w:val="00C33725"/>
    <w:rsid w:val="00C4756F"/>
    <w:rsid w:val="00C5578B"/>
    <w:rsid w:val="00C55AAC"/>
    <w:rsid w:val="00C602E9"/>
    <w:rsid w:val="00C64E35"/>
    <w:rsid w:val="00C67FEC"/>
    <w:rsid w:val="00C8526D"/>
    <w:rsid w:val="00C95285"/>
    <w:rsid w:val="00C9576A"/>
    <w:rsid w:val="00C97104"/>
    <w:rsid w:val="00CA4775"/>
    <w:rsid w:val="00CB11B2"/>
    <w:rsid w:val="00CB280D"/>
    <w:rsid w:val="00CC153B"/>
    <w:rsid w:val="00CD0B6B"/>
    <w:rsid w:val="00CD26F6"/>
    <w:rsid w:val="00CE42B0"/>
    <w:rsid w:val="00CF1C99"/>
    <w:rsid w:val="00D00B82"/>
    <w:rsid w:val="00D03410"/>
    <w:rsid w:val="00D06F25"/>
    <w:rsid w:val="00D10D33"/>
    <w:rsid w:val="00D149F4"/>
    <w:rsid w:val="00D20064"/>
    <w:rsid w:val="00D23AD0"/>
    <w:rsid w:val="00D2686E"/>
    <w:rsid w:val="00D35B13"/>
    <w:rsid w:val="00D37AE0"/>
    <w:rsid w:val="00D37D81"/>
    <w:rsid w:val="00D43A09"/>
    <w:rsid w:val="00D45503"/>
    <w:rsid w:val="00D50593"/>
    <w:rsid w:val="00D56F25"/>
    <w:rsid w:val="00D6223A"/>
    <w:rsid w:val="00D8747E"/>
    <w:rsid w:val="00DA667A"/>
    <w:rsid w:val="00DB281D"/>
    <w:rsid w:val="00DB3175"/>
    <w:rsid w:val="00DC00BA"/>
    <w:rsid w:val="00DC6D90"/>
    <w:rsid w:val="00DD2448"/>
    <w:rsid w:val="00DD370B"/>
    <w:rsid w:val="00DD7E70"/>
    <w:rsid w:val="00DE4475"/>
    <w:rsid w:val="00E041D3"/>
    <w:rsid w:val="00E2455A"/>
    <w:rsid w:val="00E26A94"/>
    <w:rsid w:val="00E2759E"/>
    <w:rsid w:val="00E36EEA"/>
    <w:rsid w:val="00E42062"/>
    <w:rsid w:val="00E477BC"/>
    <w:rsid w:val="00E57331"/>
    <w:rsid w:val="00E71585"/>
    <w:rsid w:val="00EA0E1E"/>
    <w:rsid w:val="00EA50DB"/>
    <w:rsid w:val="00EE0862"/>
    <w:rsid w:val="00EE2338"/>
    <w:rsid w:val="00F00E9D"/>
    <w:rsid w:val="00F01BE1"/>
    <w:rsid w:val="00F04F3D"/>
    <w:rsid w:val="00F05844"/>
    <w:rsid w:val="00F05FB9"/>
    <w:rsid w:val="00F13C9E"/>
    <w:rsid w:val="00F27235"/>
    <w:rsid w:val="00F36D0D"/>
    <w:rsid w:val="00F45D56"/>
    <w:rsid w:val="00F50C17"/>
    <w:rsid w:val="00F9309F"/>
    <w:rsid w:val="00FA13D7"/>
    <w:rsid w:val="00FA4371"/>
    <w:rsid w:val="00FA6B3A"/>
    <w:rsid w:val="00FB1731"/>
    <w:rsid w:val="00FB1BB7"/>
    <w:rsid w:val="00FE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EA1A"/>
  <w14:defaultImageDpi w14:val="330"/>
  <w15:docId w15:val="{D7C7EB70-ED23-4D91-8870-C86A73CF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9E"/>
  </w:style>
  <w:style w:type="paragraph" w:styleId="Heading1">
    <w:name w:val="heading 1"/>
    <w:basedOn w:val="Normal"/>
    <w:next w:val="Normal"/>
    <w:link w:val="Heading1Char"/>
    <w:uiPriority w:val="9"/>
    <w:qFormat/>
    <w:rsid w:val="0079169E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69E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9E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9E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9E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9E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169E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16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9169E"/>
    <w:rPr>
      <w:caps/>
      <w:color w:val="032348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79169E"/>
    <w:rPr>
      <w:i/>
      <w:iCs/>
      <w:caps/>
      <w:spacing w:val="10"/>
      <w:sz w:val="18"/>
      <w:szCs w:val="18"/>
    </w:rPr>
  </w:style>
  <w:style w:type="paragraph" w:styleId="BodyText2">
    <w:name w:val="Body Text 2"/>
    <w:basedOn w:val="Normal"/>
    <w:link w:val="BodyText2Char"/>
    <w:rsid w:val="003D3C92"/>
    <w:rPr>
      <w:rFonts w:ascii="Arial" w:hAnsi="Arial" w:cs="Arial"/>
      <w:sz w:val="16"/>
      <w:lang w:eastAsia="en-GB"/>
    </w:rPr>
  </w:style>
  <w:style w:type="character" w:customStyle="1" w:styleId="BodyText2Char">
    <w:name w:val="Body Text 2 Char"/>
    <w:basedOn w:val="DefaultParagraphFont"/>
    <w:link w:val="BodyText2"/>
    <w:rsid w:val="003D3C92"/>
    <w:rPr>
      <w:rFonts w:ascii="Arial" w:eastAsia="Times New Roman" w:hAnsi="Arial" w:cs="Arial"/>
      <w:sz w:val="16"/>
      <w:szCs w:val="24"/>
      <w:lang w:eastAsia="en-GB"/>
    </w:rPr>
  </w:style>
  <w:style w:type="paragraph" w:customStyle="1" w:styleId="Body">
    <w:name w:val="Body"/>
    <w:rsid w:val="003D3C9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lang w:val="en-US"/>
    </w:rPr>
  </w:style>
  <w:style w:type="paragraph" w:styleId="NoSpacing">
    <w:name w:val="No Spacing"/>
    <w:uiPriority w:val="1"/>
    <w:qFormat/>
    <w:rsid w:val="0079169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37E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169E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69E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3A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169E"/>
    <w:rPr>
      <w:caps/>
      <w:spacing w:val="15"/>
      <w:shd w:val="clear" w:color="auto" w:fill="B1D2FB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79169E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69E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69E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69E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69E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69E"/>
    <w:rPr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69E"/>
    <w:rPr>
      <w:b/>
      <w:bCs/>
      <w:color w:val="03234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916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9169E"/>
    <w:rPr>
      <w:b/>
      <w:bCs/>
    </w:rPr>
  </w:style>
  <w:style w:type="character" w:styleId="Emphasis">
    <w:name w:val="Emphasis"/>
    <w:uiPriority w:val="20"/>
    <w:qFormat/>
    <w:rsid w:val="0079169E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916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16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9E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69E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79169E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79169E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79169E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79169E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7916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6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9A44-DEEC-4E77-80C7-2479F3E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ashank Gurung</cp:lastModifiedBy>
  <cp:revision>305</cp:revision>
  <cp:lastPrinted>2018-08-16T15:52:00Z</cp:lastPrinted>
  <dcterms:created xsi:type="dcterms:W3CDTF">2014-03-13T18:39:00Z</dcterms:created>
  <dcterms:modified xsi:type="dcterms:W3CDTF">2023-06-01T20:53:00Z</dcterms:modified>
</cp:coreProperties>
</file>